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09ED3" w14:textId="77777777" w:rsidR="003B367E" w:rsidRPr="00470664" w:rsidRDefault="003B367E" w:rsidP="003B367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19D0C8" w14:textId="2049CABE" w:rsidR="007212D3" w:rsidRPr="00E76AC8" w:rsidRDefault="00F34A25" w:rsidP="003B367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0</w:t>
      </w:r>
      <w:r w:rsidR="00F46C5D">
        <w:rPr>
          <w:rFonts w:asciiTheme="minorHAnsi" w:hAnsiTheme="minorHAnsi" w:cs="Arial"/>
          <w:sz w:val="24"/>
          <w:szCs w:val="24"/>
        </w:rPr>
        <w:t>7-31-2025</w:t>
      </w:r>
    </w:p>
    <w:p w14:paraId="0E6B511E" w14:textId="77777777" w:rsidR="007212D3" w:rsidRPr="00E76AC8" w:rsidRDefault="007212D3" w:rsidP="003B367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76AC8">
        <w:rPr>
          <w:rFonts w:asciiTheme="minorHAnsi" w:hAnsiTheme="minorHAnsi" w:cs="Arial"/>
          <w:sz w:val="24"/>
          <w:szCs w:val="24"/>
        </w:rPr>
        <w:t xml:space="preserve">+JMJ+ </w:t>
      </w:r>
    </w:p>
    <w:p w14:paraId="461391D0" w14:textId="08C48A32" w:rsidR="002747FD" w:rsidRPr="00FA563E" w:rsidRDefault="00FA563E" w:rsidP="00E76AC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TTN: </w:t>
      </w:r>
      <w:r w:rsidR="007E20C5" w:rsidRPr="00FA563E">
        <w:rPr>
          <w:rFonts w:asciiTheme="minorHAnsi" w:hAnsiTheme="minorHAnsi" w:cs="Arial"/>
          <w:b/>
          <w:sz w:val="24"/>
          <w:szCs w:val="24"/>
        </w:rPr>
        <w:t xml:space="preserve"> </w:t>
      </w:r>
      <w:r w:rsidR="00F64B9D">
        <w:rPr>
          <w:rFonts w:asciiTheme="minorHAnsi" w:hAnsiTheme="minorHAnsi" w:cs="Arial"/>
          <w:b/>
          <w:sz w:val="24"/>
          <w:szCs w:val="24"/>
        </w:rPr>
        <w:t xml:space="preserve">Catholic </w:t>
      </w:r>
      <w:r w:rsidR="00F256B9">
        <w:rPr>
          <w:rFonts w:asciiTheme="minorHAnsi" w:hAnsiTheme="minorHAnsi" w:cs="Arial"/>
          <w:b/>
          <w:sz w:val="24"/>
          <w:szCs w:val="24"/>
        </w:rPr>
        <w:t>Directors</w:t>
      </w:r>
      <w:r w:rsidR="00F64B9D">
        <w:rPr>
          <w:rFonts w:asciiTheme="minorHAnsi" w:hAnsiTheme="minorHAnsi" w:cs="Arial"/>
          <w:b/>
          <w:sz w:val="24"/>
          <w:szCs w:val="24"/>
        </w:rPr>
        <w:t xml:space="preserve"> and Hiring </w:t>
      </w:r>
      <w:r w:rsidR="00E76AC8" w:rsidRPr="00FA563E">
        <w:rPr>
          <w:rFonts w:asciiTheme="minorHAnsi" w:hAnsiTheme="minorHAnsi" w:cs="Arial"/>
          <w:b/>
          <w:sz w:val="24"/>
          <w:szCs w:val="24"/>
        </w:rPr>
        <w:t>Staff:</w:t>
      </w:r>
    </w:p>
    <w:p w14:paraId="77CDAEF4" w14:textId="64BAA44E" w:rsidR="00E76AC8" w:rsidRDefault="00E76AC8" w:rsidP="00E76AC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76AC8">
        <w:rPr>
          <w:rFonts w:asciiTheme="minorHAnsi" w:hAnsiTheme="minorHAnsi" w:cs="Arial"/>
          <w:sz w:val="24"/>
          <w:szCs w:val="24"/>
        </w:rPr>
        <w:t>My name is Andrew Young and I am writing to apply f</w:t>
      </w:r>
      <w:r w:rsidR="0087632C">
        <w:rPr>
          <w:rFonts w:asciiTheme="minorHAnsi" w:hAnsiTheme="minorHAnsi" w:cs="Arial"/>
          <w:sz w:val="24"/>
          <w:szCs w:val="24"/>
        </w:rPr>
        <w:t>or</w:t>
      </w:r>
      <w:r w:rsidR="00F256B9">
        <w:rPr>
          <w:rFonts w:asciiTheme="minorHAnsi" w:hAnsiTheme="minorHAnsi" w:cs="Arial"/>
          <w:sz w:val="24"/>
          <w:szCs w:val="24"/>
        </w:rPr>
        <w:t xml:space="preserve"> positions uniquely suited to my </w:t>
      </w:r>
      <w:r w:rsidR="002B2DF2">
        <w:rPr>
          <w:rFonts w:asciiTheme="minorHAnsi" w:hAnsiTheme="minorHAnsi" w:cs="Arial"/>
          <w:sz w:val="24"/>
          <w:szCs w:val="24"/>
        </w:rPr>
        <w:t>catechetical and evangelization specialties</w:t>
      </w:r>
      <w:r w:rsidR="008B0220">
        <w:rPr>
          <w:rFonts w:asciiTheme="minorHAnsi" w:hAnsiTheme="minorHAnsi" w:cs="Arial"/>
          <w:sz w:val="24"/>
          <w:szCs w:val="24"/>
        </w:rPr>
        <w:t>.</w:t>
      </w:r>
      <w:r w:rsidR="000D0E64">
        <w:rPr>
          <w:rFonts w:asciiTheme="minorHAnsi" w:hAnsiTheme="minorHAnsi" w:cs="Arial"/>
          <w:sz w:val="24"/>
          <w:szCs w:val="24"/>
        </w:rPr>
        <w:t xml:space="preserve">  </w:t>
      </w:r>
      <w:r w:rsidR="001F6DD8">
        <w:rPr>
          <w:rFonts w:asciiTheme="minorHAnsi" w:hAnsiTheme="minorHAnsi" w:cs="Arial"/>
          <w:sz w:val="24"/>
          <w:szCs w:val="24"/>
        </w:rPr>
        <w:t xml:space="preserve">As my enclosed </w:t>
      </w:r>
      <w:r w:rsidR="0009074E">
        <w:rPr>
          <w:rFonts w:asciiTheme="minorHAnsi" w:hAnsiTheme="minorHAnsi" w:cs="Arial"/>
          <w:sz w:val="24"/>
          <w:szCs w:val="24"/>
        </w:rPr>
        <w:t>CV</w:t>
      </w:r>
      <w:r w:rsidR="001F6DD8">
        <w:rPr>
          <w:rFonts w:asciiTheme="minorHAnsi" w:hAnsiTheme="minorHAnsi" w:cs="Arial"/>
          <w:sz w:val="24"/>
          <w:szCs w:val="24"/>
        </w:rPr>
        <w:t xml:space="preserve"> details, I have </w:t>
      </w:r>
      <w:r w:rsidR="00780689">
        <w:rPr>
          <w:rFonts w:asciiTheme="minorHAnsi" w:hAnsiTheme="minorHAnsi" w:cs="Arial"/>
          <w:sz w:val="24"/>
          <w:szCs w:val="24"/>
        </w:rPr>
        <w:t xml:space="preserve">had </w:t>
      </w:r>
      <w:r w:rsidR="0087632C">
        <w:rPr>
          <w:rFonts w:asciiTheme="minorHAnsi" w:hAnsiTheme="minorHAnsi" w:cs="Arial"/>
          <w:sz w:val="24"/>
          <w:szCs w:val="24"/>
        </w:rPr>
        <w:t xml:space="preserve"> experiences</w:t>
      </w:r>
      <w:r w:rsidR="001F6DD8">
        <w:rPr>
          <w:rFonts w:asciiTheme="minorHAnsi" w:hAnsiTheme="minorHAnsi" w:cs="Arial"/>
          <w:sz w:val="24"/>
          <w:szCs w:val="24"/>
        </w:rPr>
        <w:t xml:space="preserve"> serving in Roman Catholic parishes and diocesan roles in my home dioceses in Canada that have required me to prompt, professional, </w:t>
      </w:r>
      <w:r w:rsidR="00F60063">
        <w:rPr>
          <w:rFonts w:asciiTheme="minorHAnsi" w:hAnsiTheme="minorHAnsi" w:cs="Arial"/>
          <w:sz w:val="24"/>
          <w:szCs w:val="24"/>
        </w:rPr>
        <w:t>h</w:t>
      </w:r>
      <w:r w:rsidR="00CA4822">
        <w:rPr>
          <w:rFonts w:asciiTheme="minorHAnsi" w:hAnsiTheme="minorHAnsi" w:cs="Arial"/>
          <w:sz w:val="24"/>
          <w:szCs w:val="24"/>
        </w:rPr>
        <w:t>old</w:t>
      </w:r>
      <w:r w:rsidR="00F60063">
        <w:rPr>
          <w:rFonts w:asciiTheme="minorHAnsi" w:hAnsiTheme="minorHAnsi" w:cs="Arial"/>
          <w:sz w:val="24"/>
          <w:szCs w:val="24"/>
        </w:rPr>
        <w:t xml:space="preserve"> </w:t>
      </w:r>
      <w:r w:rsidR="001F6DD8">
        <w:rPr>
          <w:rFonts w:asciiTheme="minorHAnsi" w:hAnsiTheme="minorHAnsi" w:cs="Arial"/>
          <w:sz w:val="24"/>
          <w:szCs w:val="24"/>
        </w:rPr>
        <w:t>confidence and have an eye for detail.</w:t>
      </w:r>
      <w:r w:rsidR="00846E72">
        <w:rPr>
          <w:rFonts w:asciiTheme="minorHAnsi" w:hAnsiTheme="minorHAnsi" w:cs="Arial"/>
          <w:sz w:val="24"/>
          <w:szCs w:val="24"/>
        </w:rPr>
        <w:t xml:space="preserve"> I also served for three years as a peer minister </w:t>
      </w:r>
      <w:r w:rsidR="00835055">
        <w:rPr>
          <w:rFonts w:asciiTheme="minorHAnsi" w:hAnsiTheme="minorHAnsi" w:cs="Arial"/>
          <w:sz w:val="24"/>
          <w:szCs w:val="24"/>
        </w:rPr>
        <w:t>during my undergraduate years at Campion College.</w:t>
      </w:r>
      <w:r w:rsidR="001F6DD8">
        <w:rPr>
          <w:rFonts w:asciiTheme="minorHAnsi" w:hAnsiTheme="minorHAnsi" w:cs="Arial"/>
          <w:sz w:val="24"/>
          <w:szCs w:val="24"/>
        </w:rPr>
        <w:t xml:space="preserve"> In addition to my past ecclesiastical roles, I have held positions in construction, transportation and insurance industries each requiring a willingness to adapt to changing circumstances and often </w:t>
      </w:r>
      <w:r w:rsidR="00602A8A">
        <w:rPr>
          <w:rFonts w:asciiTheme="minorHAnsi" w:hAnsiTheme="minorHAnsi" w:cs="Arial"/>
          <w:sz w:val="24"/>
          <w:szCs w:val="24"/>
        </w:rPr>
        <w:t xml:space="preserve">dealing with the public and customers in fast paced and dynamic </w:t>
      </w:r>
      <w:r w:rsidR="0005190A">
        <w:rPr>
          <w:rFonts w:asciiTheme="minorHAnsi" w:hAnsiTheme="minorHAnsi" w:cs="Arial"/>
          <w:sz w:val="24"/>
          <w:szCs w:val="24"/>
        </w:rPr>
        <w:t>environments while maintaining</w:t>
      </w:r>
      <w:r w:rsidR="00602A8A">
        <w:rPr>
          <w:rFonts w:asciiTheme="minorHAnsi" w:hAnsiTheme="minorHAnsi" w:cs="Arial"/>
          <w:sz w:val="24"/>
          <w:szCs w:val="24"/>
        </w:rPr>
        <w:t xml:space="preserve"> a prompt, courteous and professional manner.  </w:t>
      </w:r>
      <w:r w:rsidR="000D0E64">
        <w:rPr>
          <w:rFonts w:asciiTheme="minorHAnsi" w:hAnsiTheme="minorHAnsi" w:cs="Arial"/>
          <w:sz w:val="24"/>
          <w:szCs w:val="24"/>
        </w:rPr>
        <w:t xml:space="preserve">These positions required me to make executive decisions at a moments notice while being attentive to many </w:t>
      </w:r>
      <w:r w:rsidR="00D41164">
        <w:rPr>
          <w:rFonts w:asciiTheme="minorHAnsi" w:hAnsiTheme="minorHAnsi" w:cs="Arial"/>
          <w:sz w:val="24"/>
          <w:szCs w:val="24"/>
        </w:rPr>
        <w:t xml:space="preserve">administrative and human factors. </w:t>
      </w:r>
    </w:p>
    <w:p w14:paraId="5D8C8664" w14:textId="6B918597" w:rsidR="000B5512" w:rsidRDefault="00602A8A" w:rsidP="003B367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Being enrolled as a </w:t>
      </w:r>
      <w:r w:rsidR="00D71A51">
        <w:rPr>
          <w:rFonts w:asciiTheme="minorHAnsi" w:hAnsiTheme="minorHAnsi" w:cs="Arial"/>
          <w:sz w:val="24"/>
          <w:szCs w:val="24"/>
        </w:rPr>
        <w:t>full-time</w:t>
      </w:r>
      <w:r>
        <w:rPr>
          <w:rFonts w:asciiTheme="minorHAnsi" w:hAnsiTheme="minorHAnsi" w:cs="Arial"/>
          <w:sz w:val="24"/>
          <w:szCs w:val="24"/>
        </w:rPr>
        <w:t xml:space="preserve"> graduate student</w:t>
      </w:r>
      <w:r w:rsidR="00D71A51">
        <w:rPr>
          <w:rFonts w:asciiTheme="minorHAnsi" w:hAnsiTheme="minorHAnsi" w:cs="Arial"/>
          <w:sz w:val="24"/>
          <w:szCs w:val="24"/>
        </w:rPr>
        <w:t xml:space="preserve"> and part time employee</w:t>
      </w:r>
      <w:r w:rsidR="00E55F7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at Christendom allows me the privilege of participating first hand in</w:t>
      </w:r>
      <w:r w:rsidR="00AC0FD5">
        <w:rPr>
          <w:rFonts w:asciiTheme="minorHAnsi" w:hAnsiTheme="minorHAnsi" w:cs="Arial"/>
          <w:sz w:val="24"/>
          <w:szCs w:val="24"/>
        </w:rPr>
        <w:t xml:space="preserve"> the </w:t>
      </w:r>
      <w:r>
        <w:rPr>
          <w:rFonts w:asciiTheme="minorHAnsi" w:hAnsiTheme="minorHAnsi" w:cs="Arial"/>
          <w:sz w:val="24"/>
          <w:szCs w:val="24"/>
        </w:rPr>
        <w:t xml:space="preserve">mission of sharing and living the </w:t>
      </w:r>
      <w:r w:rsidR="00891BF2">
        <w:rPr>
          <w:rFonts w:asciiTheme="minorHAnsi" w:hAnsiTheme="minorHAnsi" w:cs="Arial"/>
          <w:sz w:val="24"/>
          <w:szCs w:val="24"/>
        </w:rPr>
        <w:t>Gospel of Jesus Christ while integrating the holistic growth of the whole person; intellectual, spiritual, servant and human.  I believe this is done through a constant witness through charity extended to others in each action while participating in the devotional life of Catholic community</w:t>
      </w:r>
      <w:r w:rsidR="009B3D0A">
        <w:rPr>
          <w:rFonts w:asciiTheme="minorHAnsi" w:hAnsiTheme="minorHAnsi" w:cs="Arial"/>
          <w:sz w:val="24"/>
          <w:szCs w:val="24"/>
        </w:rPr>
        <w:t xml:space="preserve"> gathered here.  In this way we live Jesus’ commandment to go and make disciples of all nations (Matt 28:19).  </w:t>
      </w:r>
      <w:r w:rsidR="00AC0FD5">
        <w:rPr>
          <w:rFonts w:asciiTheme="minorHAnsi" w:hAnsiTheme="minorHAnsi" w:cs="Arial"/>
          <w:sz w:val="24"/>
          <w:szCs w:val="24"/>
        </w:rPr>
        <w:t xml:space="preserve">My intention on graduation is to carry forward </w:t>
      </w:r>
      <w:r w:rsidR="00F37D27">
        <w:rPr>
          <w:rFonts w:asciiTheme="minorHAnsi" w:hAnsiTheme="minorHAnsi" w:cs="Arial"/>
          <w:sz w:val="24"/>
          <w:szCs w:val="24"/>
        </w:rPr>
        <w:t xml:space="preserve">the knowledge, wisdom and understanding gained through my pastoral experiences to the next generation of </w:t>
      </w:r>
      <w:r w:rsidR="00F34A25">
        <w:rPr>
          <w:rFonts w:asciiTheme="minorHAnsi" w:hAnsiTheme="minorHAnsi" w:cs="Arial"/>
          <w:sz w:val="24"/>
          <w:szCs w:val="24"/>
        </w:rPr>
        <w:t xml:space="preserve">Catholic students eager to </w:t>
      </w:r>
      <w:r w:rsidR="008A3C1D">
        <w:rPr>
          <w:rFonts w:asciiTheme="minorHAnsi" w:hAnsiTheme="minorHAnsi" w:cs="Arial"/>
          <w:sz w:val="24"/>
          <w:szCs w:val="24"/>
        </w:rPr>
        <w:t xml:space="preserve">grow by </w:t>
      </w:r>
      <w:r w:rsidR="00BE181C">
        <w:rPr>
          <w:rFonts w:asciiTheme="minorHAnsi" w:hAnsiTheme="minorHAnsi" w:cs="Arial"/>
          <w:sz w:val="24"/>
          <w:szCs w:val="24"/>
        </w:rPr>
        <w:t>the example of Catholic educators who live the mission</w:t>
      </w:r>
      <w:r w:rsidR="003B75F1">
        <w:rPr>
          <w:rFonts w:asciiTheme="minorHAnsi" w:hAnsiTheme="minorHAnsi" w:cs="Arial"/>
          <w:sz w:val="24"/>
          <w:szCs w:val="24"/>
        </w:rPr>
        <w:t xml:space="preserve">.  </w:t>
      </w:r>
    </w:p>
    <w:p w14:paraId="5F33C863" w14:textId="5C7A9F1F" w:rsidR="006F272C" w:rsidRDefault="006F272C" w:rsidP="003B367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look forward to discussing how I can best serve the Gospe</w:t>
      </w:r>
      <w:r w:rsidR="00960F58">
        <w:rPr>
          <w:rFonts w:asciiTheme="minorHAnsi" w:hAnsiTheme="minorHAnsi" w:cs="Arial"/>
          <w:sz w:val="24"/>
          <w:szCs w:val="24"/>
        </w:rPr>
        <w:t xml:space="preserve">l </w:t>
      </w:r>
      <w:r w:rsidR="00A441D2">
        <w:rPr>
          <w:rFonts w:asciiTheme="minorHAnsi" w:hAnsiTheme="minorHAnsi" w:cs="Arial"/>
          <w:sz w:val="24"/>
          <w:szCs w:val="24"/>
        </w:rPr>
        <w:t xml:space="preserve">in promoting the Catholic tradition lived by your community of faith. </w:t>
      </w:r>
    </w:p>
    <w:p w14:paraId="4DDE71E5" w14:textId="77777777" w:rsidR="00A441D2" w:rsidRDefault="00A441D2" w:rsidP="003B367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47FF78" w14:textId="672C26A0" w:rsidR="00A441D2" w:rsidRDefault="00A441D2" w:rsidP="003B367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Yours in Christ,</w:t>
      </w:r>
    </w:p>
    <w:p w14:paraId="650C1656" w14:textId="1A9CF55A" w:rsidR="00A441D2" w:rsidRDefault="00A441D2" w:rsidP="003B367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drew Young</w:t>
      </w:r>
    </w:p>
    <w:p w14:paraId="2BE0AD93" w14:textId="77777777" w:rsidR="00470664" w:rsidRDefault="00470664" w:rsidP="003B367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6633B13" w14:textId="77777777" w:rsidR="00470664" w:rsidRDefault="00470664" w:rsidP="003B367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B859874" w14:textId="77777777" w:rsidR="00470664" w:rsidRDefault="00470664" w:rsidP="003B367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41837DF" w14:textId="77777777" w:rsidR="00470664" w:rsidRPr="006F272C" w:rsidRDefault="00470664" w:rsidP="003B367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0C9480" w14:textId="77777777" w:rsidR="00894A61" w:rsidRDefault="00894A61" w:rsidP="00B133F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ind w:firstLine="720"/>
        <w:jc w:val="both"/>
        <w:rPr>
          <w:rFonts w:asciiTheme="minorHAnsi" w:hAnsiTheme="minorHAnsi" w:cs="Arial"/>
          <w:sz w:val="32"/>
          <w:szCs w:val="32"/>
        </w:rPr>
      </w:pPr>
    </w:p>
    <w:p w14:paraId="44A9DB1A" w14:textId="77777777" w:rsidR="00894A61" w:rsidRDefault="00894A61" w:rsidP="003B367E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43473DCD" w14:textId="77777777" w:rsidR="00295C50" w:rsidRDefault="00295C50" w:rsidP="00C81CD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1F1AB4A5" w14:textId="77777777" w:rsidR="00295C50" w:rsidRDefault="00295C50" w:rsidP="00C81CD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5E90E93E" w14:textId="77777777" w:rsidR="00295C50" w:rsidRDefault="00295C50" w:rsidP="00C81CD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7850DE6A" w14:textId="77777777" w:rsidR="00295C50" w:rsidRDefault="00295C50" w:rsidP="00C81CD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0A998B40" w14:textId="77777777" w:rsidR="00E665A1" w:rsidRDefault="00E665A1" w:rsidP="00C81CD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ab/>
      </w:r>
    </w:p>
    <w:p w14:paraId="3F7FBB44" w14:textId="1779AC95" w:rsidR="00D66910" w:rsidRPr="007B052A" w:rsidRDefault="00EB269B" w:rsidP="00D6691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theme="minorHAnsi"/>
          <w:sz w:val="19"/>
          <w:szCs w:val="19"/>
        </w:rPr>
      </w:pPr>
      <w:r w:rsidRPr="007B052A">
        <w:rPr>
          <w:rFonts w:asciiTheme="minorHAnsi" w:hAnsiTheme="minorHAnsi" w:cstheme="minorHAnsi"/>
          <w:b/>
          <w:bCs/>
          <w:sz w:val="32"/>
          <w:szCs w:val="32"/>
        </w:rPr>
        <w:t xml:space="preserve">ANDREW G. YOUNG </w:t>
      </w:r>
      <w:r w:rsidR="00D66910" w:rsidRPr="007B052A">
        <w:rPr>
          <w:rFonts w:asciiTheme="minorHAnsi" w:hAnsiTheme="minorHAnsi" w:cstheme="minorHAnsi"/>
          <w:b/>
          <w:bCs/>
          <w:sz w:val="32"/>
          <w:szCs w:val="32"/>
        </w:rPr>
        <w:t xml:space="preserve">| B.A. Phil, M. Div. </w:t>
      </w:r>
    </w:p>
    <w:p w14:paraId="223FEF34" w14:textId="77777777" w:rsidR="00D66910" w:rsidRPr="007B052A" w:rsidRDefault="00D66910" w:rsidP="00D669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b/>
          <w:bCs/>
          <w:color w:val="999999"/>
          <w:szCs w:val="20"/>
        </w:rPr>
        <w:t xml:space="preserve">Location: </w:t>
      </w:r>
      <w:r w:rsidR="00F43D82" w:rsidRPr="007B052A">
        <w:rPr>
          <w:rFonts w:asciiTheme="minorHAnsi" w:hAnsiTheme="minorHAnsi" w:cstheme="minorHAnsi"/>
          <w:b/>
          <w:szCs w:val="20"/>
        </w:rPr>
        <w:t>Front Royal, VA.</w:t>
      </w:r>
    </w:p>
    <w:p w14:paraId="09C86D05" w14:textId="77777777" w:rsidR="00D66910" w:rsidRPr="007B052A" w:rsidRDefault="00D66910" w:rsidP="00D669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Cs w:val="20"/>
        </w:rPr>
      </w:pPr>
      <w:r w:rsidRPr="007B052A">
        <w:rPr>
          <w:rFonts w:asciiTheme="minorHAnsi" w:hAnsiTheme="minorHAnsi" w:cstheme="minorHAnsi"/>
          <w:b/>
          <w:bCs/>
          <w:color w:val="999999"/>
          <w:szCs w:val="20"/>
        </w:rPr>
        <w:t xml:space="preserve">Telephone: </w:t>
      </w:r>
      <w:r w:rsidRPr="007B052A">
        <w:rPr>
          <w:rFonts w:asciiTheme="minorHAnsi" w:hAnsiTheme="minorHAnsi" w:cstheme="minorHAnsi"/>
          <w:b/>
          <w:szCs w:val="20"/>
        </w:rPr>
        <w:t>(306) 640 9564</w:t>
      </w:r>
    </w:p>
    <w:p w14:paraId="690B0519" w14:textId="77777777" w:rsidR="00970D13" w:rsidRPr="007B052A" w:rsidRDefault="00D66910" w:rsidP="00E11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b/>
          <w:bCs/>
          <w:color w:val="999999"/>
          <w:szCs w:val="20"/>
        </w:rPr>
        <w:t xml:space="preserve">Email: </w:t>
      </w:r>
      <w:r w:rsidRPr="007B052A">
        <w:rPr>
          <w:rFonts w:asciiTheme="minorHAnsi" w:hAnsiTheme="minorHAnsi" w:cstheme="minorHAnsi"/>
          <w:b/>
          <w:szCs w:val="20"/>
        </w:rPr>
        <w:t>andrewyoung123@gmail.com</w:t>
      </w:r>
    </w:p>
    <w:p w14:paraId="66CF7755" w14:textId="77777777" w:rsidR="00ED76EA" w:rsidRPr="007B052A" w:rsidRDefault="00ED76EA" w:rsidP="00C81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538135"/>
          <w:szCs w:val="20"/>
        </w:rPr>
      </w:pPr>
    </w:p>
    <w:p w14:paraId="4021DD42" w14:textId="7028E366" w:rsidR="000D73C6" w:rsidRPr="007B052A" w:rsidRDefault="007B052A" w:rsidP="000D73C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32"/>
          <w:szCs w:val="32"/>
        </w:rPr>
        <w:t>WORK EXPERIENCE</w:t>
      </w:r>
    </w:p>
    <w:p w14:paraId="0EDAC182" w14:textId="6F4B8696" w:rsidR="00A955F2" w:rsidRPr="007B052A" w:rsidRDefault="00C92B07" w:rsidP="007B052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b/>
          <w:bCs/>
          <w:szCs w:val="20"/>
        </w:rPr>
        <w:t>CHURCH AND PASTORAL EXPERIENCE</w:t>
      </w:r>
    </w:p>
    <w:p w14:paraId="638F685E" w14:textId="77777777" w:rsidR="007B052A" w:rsidRDefault="007B052A" w:rsidP="007B052A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0775560B" w14:textId="4EA9CFA2" w:rsidR="007B052A" w:rsidRDefault="007B052A" w:rsidP="007B052A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b/>
          <w:bCs/>
          <w:szCs w:val="20"/>
        </w:rPr>
        <w:t xml:space="preserve">Volunteer to Parish Sacramental Preparation </w:t>
      </w:r>
      <w:r>
        <w:rPr>
          <w:rFonts w:asciiTheme="minorHAnsi" w:hAnsiTheme="minorHAnsi" w:cstheme="minorHAnsi"/>
          <w:b/>
          <w:bCs/>
          <w:szCs w:val="20"/>
        </w:rPr>
        <w:tab/>
      </w:r>
      <w:r w:rsidRPr="007B052A">
        <w:rPr>
          <w:rFonts w:asciiTheme="minorHAnsi" w:hAnsiTheme="minorHAnsi" w:cstheme="minorHAnsi"/>
          <w:szCs w:val="20"/>
        </w:rPr>
        <w:t>November 2019 – August 2021</w:t>
      </w:r>
    </w:p>
    <w:p w14:paraId="063671BC" w14:textId="58926554" w:rsidR="00C705FD" w:rsidRPr="007B052A" w:rsidRDefault="008D6C4F" w:rsidP="007B052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7B052A">
        <w:rPr>
          <w:rFonts w:asciiTheme="minorHAnsi" w:hAnsiTheme="minorHAnsi" w:cstheme="minorHAnsi"/>
          <w:szCs w:val="20"/>
        </w:rPr>
        <w:t>Holy Trinity Parish, Regina, Sask.</w:t>
      </w:r>
    </w:p>
    <w:p w14:paraId="5816F456" w14:textId="77777777" w:rsidR="007B052A" w:rsidRPr="007B052A" w:rsidRDefault="00C705FD" w:rsidP="007B052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Cs w:val="20"/>
        </w:rPr>
      </w:pPr>
      <w:r w:rsidRPr="007B052A">
        <w:rPr>
          <w:rFonts w:asciiTheme="minorHAnsi" w:hAnsiTheme="minorHAnsi" w:cstheme="minorHAnsi"/>
          <w:szCs w:val="20"/>
        </w:rPr>
        <w:t>Serv</w:t>
      </w:r>
      <w:r w:rsidR="007B052A">
        <w:rPr>
          <w:rFonts w:asciiTheme="minorHAnsi" w:hAnsiTheme="minorHAnsi" w:cstheme="minorHAnsi"/>
          <w:szCs w:val="20"/>
        </w:rPr>
        <w:t>ed</w:t>
      </w:r>
      <w:r w:rsidRPr="007B052A">
        <w:rPr>
          <w:rFonts w:asciiTheme="minorHAnsi" w:hAnsiTheme="minorHAnsi" w:cstheme="minorHAnsi"/>
          <w:szCs w:val="20"/>
        </w:rPr>
        <w:t xml:space="preserve"> as an assistant to the Parish Religious Educator</w:t>
      </w:r>
    </w:p>
    <w:p w14:paraId="693E1123" w14:textId="13BCC1E4" w:rsidR="00C705FD" w:rsidRPr="007B052A" w:rsidRDefault="007B052A" w:rsidP="007B052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Cs w:val="20"/>
        </w:rPr>
      </w:pPr>
      <w:r>
        <w:rPr>
          <w:rFonts w:asciiTheme="minorHAnsi" w:hAnsiTheme="minorHAnsi" w:cstheme="minorHAnsi"/>
          <w:szCs w:val="20"/>
        </w:rPr>
        <w:t>H</w:t>
      </w:r>
      <w:r w:rsidR="00C705FD" w:rsidRPr="007B052A">
        <w:rPr>
          <w:rFonts w:asciiTheme="minorHAnsi" w:hAnsiTheme="minorHAnsi" w:cstheme="minorHAnsi"/>
          <w:szCs w:val="20"/>
        </w:rPr>
        <w:t xml:space="preserve">elped with sacramental preparation and journeying with the </w:t>
      </w:r>
      <w:r w:rsidR="00B9531A" w:rsidRPr="007B052A">
        <w:rPr>
          <w:rFonts w:asciiTheme="minorHAnsi" w:hAnsiTheme="minorHAnsi" w:cstheme="minorHAnsi"/>
          <w:szCs w:val="20"/>
        </w:rPr>
        <w:t>children’s confirmation classes through their reception of the sacrament ceremonies</w:t>
      </w:r>
    </w:p>
    <w:p w14:paraId="793E537E" w14:textId="77777777" w:rsidR="00295C50" w:rsidRPr="007B052A" w:rsidRDefault="00295C50" w:rsidP="00C81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Cs w:val="20"/>
        </w:rPr>
      </w:pPr>
    </w:p>
    <w:p w14:paraId="49F04A0B" w14:textId="049D8EA1" w:rsidR="007B052A" w:rsidRDefault="007B052A" w:rsidP="007B052A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b/>
          <w:bCs/>
          <w:szCs w:val="20"/>
        </w:rPr>
        <w:t>Seminarian</w:t>
      </w:r>
      <w:r>
        <w:rPr>
          <w:rFonts w:asciiTheme="minorHAnsi" w:hAnsiTheme="minorHAnsi" w:cstheme="minorHAnsi"/>
          <w:b/>
          <w:b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Cs w:val="20"/>
        </w:rPr>
        <w:tab/>
      </w:r>
      <w:r w:rsidRPr="007B052A">
        <w:rPr>
          <w:rFonts w:asciiTheme="minorHAnsi" w:hAnsiTheme="minorHAnsi" w:cstheme="minorHAnsi"/>
          <w:szCs w:val="20"/>
        </w:rPr>
        <w:t>July 2015 – June 2017</w:t>
      </w:r>
      <w:r w:rsidRPr="007B052A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6715FC9C" w14:textId="2E3F3566" w:rsidR="00565233" w:rsidRPr="007B052A" w:rsidRDefault="008B2BF3" w:rsidP="007B052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7B052A">
        <w:rPr>
          <w:rFonts w:asciiTheme="minorHAnsi" w:hAnsiTheme="minorHAnsi" w:cstheme="minorHAnsi"/>
          <w:szCs w:val="20"/>
        </w:rPr>
        <w:t xml:space="preserve">Roman Catholic Diocese of Saskatoon, Saskatoon, Sask. </w:t>
      </w:r>
    </w:p>
    <w:p w14:paraId="3B64DEDC" w14:textId="77777777" w:rsidR="007B052A" w:rsidRPr="007B052A" w:rsidRDefault="008B2BF3" w:rsidP="007B052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</w:rPr>
        <w:t>Stud</w:t>
      </w:r>
      <w:r w:rsidR="007B052A">
        <w:rPr>
          <w:rFonts w:asciiTheme="minorHAnsi" w:hAnsiTheme="minorHAnsi" w:cstheme="minorHAnsi"/>
        </w:rPr>
        <w:t>ied</w:t>
      </w:r>
      <w:r w:rsidRPr="007B052A">
        <w:rPr>
          <w:rFonts w:asciiTheme="minorHAnsi" w:hAnsiTheme="minorHAnsi" w:cstheme="minorHAnsi"/>
        </w:rPr>
        <w:t xml:space="preserve"> as a seminarian candidate for the diocese of Saskatoon</w:t>
      </w:r>
    </w:p>
    <w:p w14:paraId="0E7D0708" w14:textId="58C0E615" w:rsidR="00C81CD6" w:rsidRPr="007B052A" w:rsidRDefault="007B052A" w:rsidP="007B052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</w:rPr>
        <w:t>Completed a</w:t>
      </w:r>
      <w:r w:rsidR="008B2BF3" w:rsidRPr="007B052A">
        <w:rPr>
          <w:rFonts w:asciiTheme="minorHAnsi" w:hAnsiTheme="minorHAnsi" w:cstheme="minorHAnsi"/>
        </w:rPr>
        <w:t xml:space="preserve"> pastoral internship in the joint parishes of St. Peters and St. Michaels before returning to Newman Theological College to complete my formation and M. Div.  </w:t>
      </w:r>
    </w:p>
    <w:p w14:paraId="6D8368EA" w14:textId="15868E81" w:rsidR="008B2BF3" w:rsidRPr="007B052A" w:rsidRDefault="004E54E0" w:rsidP="007B0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7B052A">
        <w:rPr>
          <w:rFonts w:asciiTheme="minorHAnsi" w:hAnsiTheme="minorHAnsi" w:cstheme="minorHAnsi"/>
          <w:szCs w:val="20"/>
        </w:rPr>
        <w:t>Serv</w:t>
      </w:r>
      <w:r w:rsidR="007B052A">
        <w:rPr>
          <w:rFonts w:asciiTheme="minorHAnsi" w:hAnsiTheme="minorHAnsi" w:cstheme="minorHAnsi"/>
          <w:szCs w:val="20"/>
        </w:rPr>
        <w:t>ed</w:t>
      </w:r>
      <w:r w:rsidR="008B2BF3" w:rsidRPr="007B052A">
        <w:rPr>
          <w:rFonts w:asciiTheme="minorHAnsi" w:hAnsiTheme="minorHAnsi" w:cstheme="minorHAnsi"/>
          <w:szCs w:val="20"/>
        </w:rPr>
        <w:t xml:space="preserve"> the Roman Catholic communities of St</w:t>
      </w:r>
      <w:r w:rsidR="005A5861" w:rsidRPr="007B052A">
        <w:rPr>
          <w:rFonts w:asciiTheme="minorHAnsi" w:hAnsiTheme="minorHAnsi" w:cstheme="minorHAnsi"/>
          <w:szCs w:val="20"/>
        </w:rPr>
        <w:t>. Peters and St. Michaels as the sacramental coordinator for the 2015-</w:t>
      </w:r>
      <w:r w:rsidR="007B052A">
        <w:rPr>
          <w:rFonts w:asciiTheme="minorHAnsi" w:hAnsiTheme="minorHAnsi" w:cstheme="minorHAnsi"/>
          <w:szCs w:val="20"/>
        </w:rPr>
        <w:t>20</w:t>
      </w:r>
      <w:r w:rsidR="005A5861" w:rsidRPr="007B052A">
        <w:rPr>
          <w:rFonts w:asciiTheme="minorHAnsi" w:hAnsiTheme="minorHAnsi" w:cstheme="minorHAnsi"/>
          <w:szCs w:val="20"/>
        </w:rPr>
        <w:t>16 year as the parishes were without a catechist and pastoral assistant</w:t>
      </w:r>
    </w:p>
    <w:p w14:paraId="52DAF155" w14:textId="660FD5AE" w:rsidR="00AA3667" w:rsidRPr="00C92B07" w:rsidRDefault="00C92B07" w:rsidP="007B0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isited</w:t>
      </w:r>
      <w:r w:rsidR="00EE558D" w:rsidRPr="00C92B07">
        <w:rPr>
          <w:rFonts w:asciiTheme="minorHAnsi" w:hAnsiTheme="minorHAnsi" w:cstheme="minorHAnsi"/>
          <w:szCs w:val="20"/>
        </w:rPr>
        <w:t xml:space="preserve"> four Catholic elementary schools </w:t>
      </w:r>
      <w:r>
        <w:rPr>
          <w:rFonts w:asciiTheme="minorHAnsi" w:hAnsiTheme="minorHAnsi" w:cstheme="minorHAnsi"/>
          <w:szCs w:val="20"/>
        </w:rPr>
        <w:t xml:space="preserve">weekly and conducted </w:t>
      </w:r>
      <w:r w:rsidR="00EE558D" w:rsidRPr="00C92B07">
        <w:rPr>
          <w:rFonts w:asciiTheme="minorHAnsi" w:hAnsiTheme="minorHAnsi" w:cstheme="minorHAnsi"/>
          <w:szCs w:val="20"/>
        </w:rPr>
        <w:t>30 min instructional and preaching sessions with all grades</w:t>
      </w:r>
    </w:p>
    <w:p w14:paraId="655CBCE3" w14:textId="08855B8A" w:rsidR="006D10C7" w:rsidRPr="007B052A" w:rsidRDefault="006D10C7" w:rsidP="0020578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Cs w:val="20"/>
        </w:rPr>
      </w:pPr>
    </w:p>
    <w:p w14:paraId="2F054F82" w14:textId="77777777" w:rsidR="00C92B07" w:rsidRDefault="00C92B07" w:rsidP="00C92B0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b/>
          <w:bCs/>
          <w:szCs w:val="20"/>
        </w:rPr>
        <w:t xml:space="preserve">Seminarian </w:t>
      </w:r>
      <w:r>
        <w:rPr>
          <w:rFonts w:asciiTheme="minorHAnsi" w:hAnsiTheme="minorHAnsi" w:cstheme="minorHAnsi"/>
          <w:b/>
          <w:bCs/>
          <w:szCs w:val="20"/>
        </w:rPr>
        <w:tab/>
      </w:r>
      <w:r>
        <w:rPr>
          <w:rFonts w:asciiTheme="minorHAnsi" w:hAnsiTheme="minorHAnsi" w:cstheme="minorHAnsi"/>
          <w:b/>
          <w:bCs/>
          <w:szCs w:val="20"/>
        </w:rPr>
        <w:tab/>
      </w:r>
      <w:r w:rsidR="006D10C7" w:rsidRPr="00C92B07">
        <w:rPr>
          <w:rFonts w:asciiTheme="minorHAnsi" w:hAnsiTheme="minorHAnsi" w:cstheme="minorHAnsi"/>
          <w:szCs w:val="20"/>
        </w:rPr>
        <w:t>June 2008 – June 2011</w:t>
      </w:r>
    </w:p>
    <w:p w14:paraId="0C69D8E7" w14:textId="77777777" w:rsidR="00C92B07" w:rsidRDefault="006D10C7" w:rsidP="00C92B07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Theme="minorHAnsi" w:hAnsiTheme="minorHAnsi" w:cstheme="minorHAnsi"/>
          <w:i/>
          <w:szCs w:val="20"/>
        </w:rPr>
      </w:pPr>
      <w:r w:rsidRPr="00C92B07">
        <w:rPr>
          <w:rFonts w:asciiTheme="minorHAnsi" w:hAnsiTheme="minorHAnsi" w:cstheme="minorHAnsi"/>
          <w:szCs w:val="20"/>
        </w:rPr>
        <w:t>Roman Catholic Archdiocese of Regina, Regina, Sask.</w:t>
      </w:r>
      <w:r w:rsidRPr="00C92B07">
        <w:rPr>
          <w:rFonts w:asciiTheme="minorHAnsi" w:hAnsiTheme="minorHAnsi" w:cstheme="minorHAnsi"/>
          <w:i/>
          <w:szCs w:val="20"/>
        </w:rPr>
        <w:tab/>
      </w:r>
      <w:r w:rsidRPr="00C92B07">
        <w:rPr>
          <w:rFonts w:asciiTheme="minorHAnsi" w:hAnsiTheme="minorHAnsi" w:cstheme="minorHAnsi"/>
          <w:i/>
          <w:szCs w:val="20"/>
        </w:rPr>
        <w:tab/>
        <w:t xml:space="preserve">                   </w:t>
      </w:r>
    </w:p>
    <w:p w14:paraId="79C9A6E6" w14:textId="51E19D0C" w:rsidR="006D10C7" w:rsidRPr="00C92B07" w:rsidRDefault="00C92B07" w:rsidP="00C92B0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</w:rPr>
        <w:t xml:space="preserve">Completed two years of theology </w:t>
      </w:r>
      <w:r w:rsidR="00562D9C" w:rsidRPr="00C92B07">
        <w:rPr>
          <w:rFonts w:asciiTheme="minorHAnsi" w:hAnsiTheme="minorHAnsi" w:cstheme="minorHAnsi"/>
        </w:rPr>
        <w:t>at</w:t>
      </w:r>
      <w:r w:rsidRPr="00C92B07">
        <w:rPr>
          <w:rFonts w:asciiTheme="minorHAnsi" w:hAnsiTheme="minorHAnsi" w:cstheme="minorHAnsi"/>
        </w:rPr>
        <w:t xml:space="preserve"> </w:t>
      </w:r>
      <w:r w:rsidR="00562D9C" w:rsidRPr="00C92B07">
        <w:rPr>
          <w:rFonts w:asciiTheme="minorHAnsi" w:hAnsiTheme="minorHAnsi" w:cstheme="minorHAnsi"/>
        </w:rPr>
        <w:t xml:space="preserve">Newman Theological College and St. Joseph Seminary </w:t>
      </w:r>
    </w:p>
    <w:p w14:paraId="5A2E7D96" w14:textId="50CD9E1C" w:rsidR="0013182C" w:rsidRPr="007B052A" w:rsidRDefault="00C92B07" w:rsidP="00C92B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cted </w:t>
      </w:r>
      <w:r w:rsidR="004E54E0" w:rsidRPr="007B052A">
        <w:rPr>
          <w:rFonts w:asciiTheme="minorHAnsi" w:hAnsiTheme="minorHAnsi" w:cstheme="minorHAnsi"/>
          <w:szCs w:val="20"/>
        </w:rPr>
        <w:t>as a co-liturgical coordinator and master of ceremonies for altar servers during all liturgical celebrations</w:t>
      </w:r>
    </w:p>
    <w:p w14:paraId="5C2AC0BB" w14:textId="309C5D9A" w:rsidR="00562D9C" w:rsidRPr="00C92B07" w:rsidRDefault="0013182C" w:rsidP="00C92B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C92B07">
        <w:rPr>
          <w:rFonts w:asciiTheme="minorHAnsi" w:hAnsiTheme="minorHAnsi" w:cstheme="minorHAnsi"/>
          <w:szCs w:val="20"/>
        </w:rPr>
        <w:t>Co-le</w:t>
      </w:r>
      <w:r w:rsidR="00C92B07">
        <w:rPr>
          <w:rFonts w:asciiTheme="minorHAnsi" w:hAnsiTheme="minorHAnsi" w:cstheme="minorHAnsi"/>
          <w:szCs w:val="20"/>
        </w:rPr>
        <w:t>d R</w:t>
      </w:r>
      <w:r w:rsidRPr="00C92B07">
        <w:rPr>
          <w:rFonts w:asciiTheme="minorHAnsi" w:hAnsiTheme="minorHAnsi" w:cstheme="minorHAnsi"/>
          <w:szCs w:val="20"/>
        </w:rPr>
        <w:t>CIA at St. Therese Parish, Edmonton, Alberta</w:t>
      </w:r>
      <w:r w:rsidR="004E54E0" w:rsidRPr="00C92B07">
        <w:rPr>
          <w:rFonts w:asciiTheme="minorHAnsi" w:hAnsiTheme="minorHAnsi" w:cstheme="minorHAnsi"/>
          <w:szCs w:val="20"/>
        </w:rPr>
        <w:t xml:space="preserve"> </w:t>
      </w:r>
    </w:p>
    <w:p w14:paraId="6E535062" w14:textId="2BB6432F" w:rsidR="004B2C4D" w:rsidRPr="00C92B07" w:rsidRDefault="00C92B07" w:rsidP="00C92B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hadowed Chaplain</w:t>
      </w:r>
      <w:r w:rsidR="00C2154C" w:rsidRPr="00C92B07">
        <w:rPr>
          <w:rFonts w:asciiTheme="minorHAnsi" w:hAnsiTheme="minorHAnsi" w:cstheme="minorHAnsi"/>
          <w:szCs w:val="20"/>
        </w:rPr>
        <w:t xml:space="preserve"> at Archbishop O’Leary </w:t>
      </w:r>
      <w:r w:rsidR="00EF5FBC" w:rsidRPr="00C92B07">
        <w:rPr>
          <w:rFonts w:asciiTheme="minorHAnsi" w:hAnsiTheme="minorHAnsi" w:cstheme="minorHAnsi"/>
          <w:szCs w:val="20"/>
        </w:rPr>
        <w:t xml:space="preserve">Catholic High School in Edmonton, Alberta </w:t>
      </w:r>
    </w:p>
    <w:p w14:paraId="21E8A262" w14:textId="4F661B32" w:rsidR="002B04BF" w:rsidRPr="00C92B07" w:rsidRDefault="002B04BF" w:rsidP="00C92B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C92B07">
        <w:rPr>
          <w:rFonts w:asciiTheme="minorHAnsi" w:hAnsiTheme="minorHAnsi" w:cstheme="minorHAnsi"/>
          <w:szCs w:val="20"/>
        </w:rPr>
        <w:t>Le</w:t>
      </w:r>
      <w:r w:rsidR="00C92B07">
        <w:rPr>
          <w:rFonts w:asciiTheme="minorHAnsi" w:hAnsiTheme="minorHAnsi" w:cstheme="minorHAnsi"/>
          <w:szCs w:val="20"/>
        </w:rPr>
        <w:t>d</w:t>
      </w:r>
      <w:r w:rsidRPr="00C92B07">
        <w:rPr>
          <w:rFonts w:asciiTheme="minorHAnsi" w:hAnsiTheme="minorHAnsi" w:cstheme="minorHAnsi"/>
          <w:szCs w:val="20"/>
        </w:rPr>
        <w:t xml:space="preserve"> pre-sacrament retreats for confirmation candidates </w:t>
      </w:r>
    </w:p>
    <w:p w14:paraId="7512F2EC" w14:textId="77777777" w:rsidR="00C92B07" w:rsidRDefault="00C92B07" w:rsidP="00C92B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37124E02" w14:textId="72FE4696" w:rsidR="003B566F" w:rsidRPr="00C92B07" w:rsidRDefault="003B566F" w:rsidP="00C92B0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7B052A">
        <w:rPr>
          <w:rFonts w:asciiTheme="minorHAnsi" w:hAnsiTheme="minorHAnsi" w:cstheme="minorHAnsi"/>
          <w:b/>
          <w:bCs/>
          <w:szCs w:val="20"/>
        </w:rPr>
        <w:t xml:space="preserve">Parish </w:t>
      </w:r>
      <w:r w:rsidR="00C47450" w:rsidRPr="007B052A">
        <w:rPr>
          <w:rFonts w:asciiTheme="minorHAnsi" w:hAnsiTheme="minorHAnsi" w:cstheme="minorHAnsi"/>
          <w:b/>
          <w:bCs/>
          <w:szCs w:val="20"/>
        </w:rPr>
        <w:t>Volunteer</w:t>
      </w:r>
      <w:r w:rsidR="00C92B07" w:rsidRPr="00C92B07">
        <w:rPr>
          <w:rFonts w:asciiTheme="minorHAnsi" w:hAnsiTheme="minorHAnsi" w:cstheme="minorHAnsi"/>
          <w:b/>
          <w:bCs/>
          <w:szCs w:val="20"/>
        </w:rPr>
        <w:t xml:space="preserve"> </w:t>
      </w:r>
      <w:r w:rsidR="00C92B07">
        <w:rPr>
          <w:rFonts w:asciiTheme="minorHAnsi" w:hAnsiTheme="minorHAnsi" w:cstheme="minorHAnsi"/>
          <w:b/>
          <w:bCs/>
          <w:szCs w:val="20"/>
        </w:rPr>
        <w:tab/>
      </w:r>
      <w:r w:rsidR="00C92B07" w:rsidRPr="00C92B07">
        <w:rPr>
          <w:rFonts w:asciiTheme="minorHAnsi" w:hAnsiTheme="minorHAnsi" w:cstheme="minorHAnsi"/>
          <w:szCs w:val="20"/>
        </w:rPr>
        <w:t xml:space="preserve">October 2011 – August 2014   </w:t>
      </w:r>
    </w:p>
    <w:p w14:paraId="38E3DB9D" w14:textId="77777777" w:rsidR="00C92B07" w:rsidRPr="007B052A" w:rsidRDefault="00C92B07" w:rsidP="00C92B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b/>
          <w:bCs/>
          <w:szCs w:val="20"/>
        </w:rPr>
        <w:t xml:space="preserve">Holy Family Parish, Regina, Sk. </w:t>
      </w:r>
    </w:p>
    <w:p w14:paraId="2DA9D156" w14:textId="0BFD7D8B" w:rsidR="00701BF4" w:rsidRPr="00C92B07" w:rsidRDefault="00C92B07" w:rsidP="00C92B0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H</w:t>
      </w:r>
      <w:r w:rsidR="00383DDF" w:rsidRPr="00C92B07">
        <w:rPr>
          <w:rFonts w:asciiTheme="minorHAnsi" w:hAnsiTheme="minorHAnsi" w:cstheme="minorHAnsi"/>
          <w:szCs w:val="20"/>
        </w:rPr>
        <w:t xml:space="preserve">elped youth coordinator </w:t>
      </w:r>
      <w:r>
        <w:rPr>
          <w:rFonts w:asciiTheme="minorHAnsi" w:hAnsiTheme="minorHAnsi" w:cstheme="minorHAnsi"/>
          <w:szCs w:val="20"/>
        </w:rPr>
        <w:t>to designate</w:t>
      </w:r>
      <w:r w:rsidR="00383DDF" w:rsidRPr="00C92B07">
        <w:rPr>
          <w:rFonts w:asciiTheme="minorHAnsi" w:hAnsiTheme="minorHAnsi" w:cstheme="minorHAnsi"/>
          <w:szCs w:val="20"/>
        </w:rPr>
        <w:t xml:space="preserve"> two new youth groups for Grades 6-8 and Grades 9-12</w:t>
      </w:r>
    </w:p>
    <w:p w14:paraId="7CBF28EE" w14:textId="77777777" w:rsidR="00AD1412" w:rsidRPr="007B052A" w:rsidRDefault="005F58E3" w:rsidP="00C92B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7B052A">
        <w:rPr>
          <w:rFonts w:asciiTheme="minorHAnsi" w:hAnsiTheme="minorHAnsi" w:cstheme="minorHAnsi"/>
          <w:szCs w:val="20"/>
        </w:rPr>
        <w:t>Assisted the custodial staff with various maintenance projects around the parish on request</w:t>
      </w:r>
    </w:p>
    <w:p w14:paraId="3EF0F7D3" w14:textId="400D26F2" w:rsidR="00701BF4" w:rsidRPr="00C92B07" w:rsidRDefault="00701BF4" w:rsidP="00C92B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C92B07">
        <w:rPr>
          <w:rFonts w:asciiTheme="minorHAnsi" w:hAnsiTheme="minorHAnsi" w:cstheme="minorHAnsi"/>
          <w:szCs w:val="20"/>
        </w:rPr>
        <w:t>Co-le</w:t>
      </w:r>
      <w:r w:rsidR="00C92B07">
        <w:rPr>
          <w:rFonts w:asciiTheme="minorHAnsi" w:hAnsiTheme="minorHAnsi" w:cstheme="minorHAnsi"/>
          <w:szCs w:val="20"/>
        </w:rPr>
        <w:t>d</w:t>
      </w:r>
      <w:r w:rsidRPr="00C92B07">
        <w:rPr>
          <w:rFonts w:asciiTheme="minorHAnsi" w:hAnsiTheme="minorHAnsi" w:cstheme="minorHAnsi"/>
          <w:szCs w:val="20"/>
        </w:rPr>
        <w:t xml:space="preserve"> parish RCIA program for 3 years</w:t>
      </w:r>
    </w:p>
    <w:p w14:paraId="4C922B18" w14:textId="77777777" w:rsidR="00D0650F" w:rsidRPr="007B052A" w:rsidRDefault="00D0650F" w:rsidP="00C92B0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szCs w:val="20"/>
        </w:rPr>
      </w:pPr>
    </w:p>
    <w:p w14:paraId="1EDEE68A" w14:textId="1CF5D7D5" w:rsidR="00281280" w:rsidRPr="007B052A" w:rsidRDefault="00281280" w:rsidP="00281280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32"/>
          <w:szCs w:val="32"/>
        </w:rPr>
        <w:t>PROFESSIONAL EXPERIENCE</w:t>
      </w:r>
    </w:p>
    <w:p w14:paraId="7768F4A6" w14:textId="3311A501" w:rsidR="00AA6DCB" w:rsidRPr="007B052A" w:rsidRDefault="00AA6DCB" w:rsidP="00C92B0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b/>
          <w:bCs/>
          <w:szCs w:val="20"/>
        </w:rPr>
        <w:t xml:space="preserve">Administrative Assistant to the </w:t>
      </w:r>
      <w:r w:rsidR="00C92B07">
        <w:rPr>
          <w:rFonts w:asciiTheme="minorHAnsi" w:hAnsiTheme="minorHAnsi" w:cstheme="minorHAnsi"/>
          <w:b/>
          <w:bCs/>
          <w:szCs w:val="20"/>
        </w:rPr>
        <w:t xml:space="preserve">Vice President for Academic Affairs </w:t>
      </w:r>
      <w:r w:rsidR="00C92B07">
        <w:rPr>
          <w:rFonts w:asciiTheme="minorHAnsi" w:hAnsiTheme="minorHAnsi" w:cstheme="minorHAnsi"/>
          <w:b/>
          <w:bCs/>
          <w:szCs w:val="20"/>
        </w:rPr>
        <w:tab/>
      </w:r>
      <w:r w:rsidR="00C92B07" w:rsidRPr="00C92B07">
        <w:rPr>
          <w:rFonts w:asciiTheme="minorHAnsi" w:hAnsiTheme="minorHAnsi" w:cstheme="minorHAnsi"/>
          <w:szCs w:val="20"/>
        </w:rPr>
        <w:t>November 2024 – Present</w:t>
      </w:r>
      <w:r w:rsidR="00C92B07" w:rsidRPr="007B052A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62839D83" w14:textId="77777777" w:rsidR="00C92B07" w:rsidRPr="00C92B07" w:rsidRDefault="00C92B07" w:rsidP="00C92B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C92B07">
        <w:rPr>
          <w:rFonts w:asciiTheme="minorHAnsi" w:hAnsiTheme="minorHAnsi" w:cstheme="minorHAnsi"/>
          <w:szCs w:val="20"/>
        </w:rPr>
        <w:t xml:space="preserve">Christendom College, Front Royal, Va. </w:t>
      </w:r>
    </w:p>
    <w:p w14:paraId="42B4374E" w14:textId="71F3A4F1" w:rsidR="00AA6DCB" w:rsidRPr="007B052A" w:rsidRDefault="001236C7" w:rsidP="00C92B0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szCs w:val="20"/>
        </w:rPr>
        <w:t>Carry out on</w:t>
      </w:r>
      <w:r w:rsidR="00C92B07">
        <w:rPr>
          <w:rFonts w:asciiTheme="minorHAnsi" w:hAnsiTheme="minorHAnsi" w:cstheme="minorHAnsi"/>
          <w:szCs w:val="20"/>
        </w:rPr>
        <w:t>-</w:t>
      </w:r>
      <w:r w:rsidRPr="007B052A">
        <w:rPr>
          <w:rFonts w:asciiTheme="minorHAnsi" w:hAnsiTheme="minorHAnsi" w:cstheme="minorHAnsi"/>
          <w:szCs w:val="20"/>
        </w:rPr>
        <w:t>demand clerical and administrative task</w:t>
      </w:r>
      <w:r w:rsidR="00C45A31" w:rsidRPr="007B052A">
        <w:rPr>
          <w:rFonts w:asciiTheme="minorHAnsi" w:hAnsiTheme="minorHAnsi" w:cstheme="minorHAnsi"/>
          <w:szCs w:val="20"/>
        </w:rPr>
        <w:t xml:space="preserve">s </w:t>
      </w:r>
      <w:r w:rsidRPr="007B052A">
        <w:rPr>
          <w:rFonts w:asciiTheme="minorHAnsi" w:hAnsiTheme="minorHAnsi" w:cstheme="minorHAnsi"/>
          <w:szCs w:val="20"/>
        </w:rPr>
        <w:t xml:space="preserve">as assigned by </w:t>
      </w:r>
      <w:r w:rsidR="00C92B07">
        <w:rPr>
          <w:rFonts w:asciiTheme="minorHAnsi" w:hAnsiTheme="minorHAnsi" w:cstheme="minorHAnsi"/>
          <w:szCs w:val="20"/>
        </w:rPr>
        <w:t>VPAA</w:t>
      </w:r>
    </w:p>
    <w:p w14:paraId="485877B9" w14:textId="7E0C50CD" w:rsidR="006240FC" w:rsidRPr="007B052A" w:rsidRDefault="006240FC" w:rsidP="00C92B0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szCs w:val="20"/>
        </w:rPr>
        <w:t>Procur</w:t>
      </w:r>
      <w:r w:rsidR="00C92B07">
        <w:rPr>
          <w:rFonts w:asciiTheme="minorHAnsi" w:hAnsiTheme="minorHAnsi" w:cstheme="minorHAnsi"/>
          <w:szCs w:val="20"/>
        </w:rPr>
        <w:t>e</w:t>
      </w:r>
      <w:r w:rsidRPr="007B052A">
        <w:rPr>
          <w:rFonts w:asciiTheme="minorHAnsi" w:hAnsiTheme="minorHAnsi" w:cstheme="minorHAnsi"/>
          <w:szCs w:val="20"/>
        </w:rPr>
        <w:t xml:space="preserve"> receipts for billing </w:t>
      </w:r>
      <w:r w:rsidR="00ED6F8C" w:rsidRPr="007B052A">
        <w:rPr>
          <w:rFonts w:asciiTheme="minorHAnsi" w:hAnsiTheme="minorHAnsi" w:cstheme="minorHAnsi"/>
          <w:szCs w:val="20"/>
        </w:rPr>
        <w:t xml:space="preserve">and purchasing </w:t>
      </w:r>
    </w:p>
    <w:p w14:paraId="798115A7" w14:textId="3633C2BB" w:rsidR="006240FC" w:rsidRPr="007B052A" w:rsidRDefault="00C92B07" w:rsidP="00C92B0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szCs w:val="20"/>
        </w:rPr>
        <w:t>R</w:t>
      </w:r>
      <w:r w:rsidR="00A336C2" w:rsidRPr="007B052A">
        <w:rPr>
          <w:rFonts w:asciiTheme="minorHAnsi" w:hAnsiTheme="minorHAnsi" w:cstheme="minorHAnsi"/>
          <w:szCs w:val="20"/>
        </w:rPr>
        <w:t xml:space="preserve">esearch and develop statistical and historical data </w:t>
      </w:r>
    </w:p>
    <w:p w14:paraId="0E7B6EE9" w14:textId="3892E3BF" w:rsidR="00A336C2" w:rsidRPr="007B052A" w:rsidRDefault="00FC34C8" w:rsidP="00C92B0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szCs w:val="20"/>
        </w:rPr>
        <w:t>Collabora</w:t>
      </w:r>
      <w:r w:rsidR="00C92B07">
        <w:rPr>
          <w:rFonts w:asciiTheme="minorHAnsi" w:hAnsiTheme="minorHAnsi" w:cstheme="minorHAnsi"/>
          <w:szCs w:val="20"/>
        </w:rPr>
        <w:t>te</w:t>
      </w:r>
      <w:r w:rsidRPr="007B052A">
        <w:rPr>
          <w:rFonts w:asciiTheme="minorHAnsi" w:hAnsiTheme="minorHAnsi" w:cstheme="minorHAnsi"/>
          <w:szCs w:val="20"/>
        </w:rPr>
        <w:t xml:space="preserve"> with college registrar, business office</w:t>
      </w:r>
      <w:r w:rsidR="00C92B07">
        <w:rPr>
          <w:rFonts w:asciiTheme="minorHAnsi" w:hAnsiTheme="minorHAnsi" w:cstheme="minorHAnsi"/>
          <w:szCs w:val="20"/>
        </w:rPr>
        <w:t>,</w:t>
      </w:r>
      <w:r w:rsidRPr="007B052A">
        <w:rPr>
          <w:rFonts w:asciiTheme="minorHAnsi" w:hAnsiTheme="minorHAnsi" w:cstheme="minorHAnsi"/>
          <w:szCs w:val="20"/>
        </w:rPr>
        <w:t xml:space="preserve"> and department heads on behalf of the VPAA </w:t>
      </w:r>
      <w:r w:rsidR="00835106" w:rsidRPr="007B052A">
        <w:rPr>
          <w:rFonts w:asciiTheme="minorHAnsi" w:hAnsiTheme="minorHAnsi" w:cstheme="minorHAnsi"/>
          <w:szCs w:val="20"/>
        </w:rPr>
        <w:t xml:space="preserve">to ensure prompt reimbursement and </w:t>
      </w:r>
      <w:r w:rsidR="00EE60A8" w:rsidRPr="007B052A">
        <w:rPr>
          <w:rFonts w:asciiTheme="minorHAnsi" w:hAnsiTheme="minorHAnsi" w:cstheme="minorHAnsi"/>
          <w:szCs w:val="20"/>
        </w:rPr>
        <w:t>transfer of information between departments</w:t>
      </w:r>
    </w:p>
    <w:p w14:paraId="67FF19C9" w14:textId="0266BFDC" w:rsidR="00EE60A8" w:rsidRPr="007B052A" w:rsidRDefault="00281280" w:rsidP="00C92B0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szCs w:val="20"/>
        </w:rPr>
        <w:t>Maintained c</w:t>
      </w:r>
      <w:r w:rsidR="009C0178" w:rsidRPr="007B052A">
        <w:rPr>
          <w:rFonts w:asciiTheme="minorHAnsi" w:hAnsiTheme="minorHAnsi" w:cstheme="minorHAnsi"/>
          <w:szCs w:val="20"/>
        </w:rPr>
        <w:t xml:space="preserve">ritical confidentiality of sensitive information </w:t>
      </w:r>
    </w:p>
    <w:p w14:paraId="434E28F9" w14:textId="77777777" w:rsidR="000834BD" w:rsidRPr="007B052A" w:rsidRDefault="000834BD" w:rsidP="00C92B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255D7274" w14:textId="77777777" w:rsidR="00281280" w:rsidRDefault="00281280" w:rsidP="00C92B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526D0BE2" w14:textId="77777777" w:rsidR="00281280" w:rsidRDefault="00281280" w:rsidP="00C92B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57F06EA5" w14:textId="77777777" w:rsidR="00281280" w:rsidRDefault="00281280" w:rsidP="00C92B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23321937" w14:textId="5ACC8CCA" w:rsidR="00281280" w:rsidRDefault="00281280" w:rsidP="00281280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b/>
          <w:bCs/>
          <w:szCs w:val="20"/>
        </w:rPr>
        <w:t xml:space="preserve">Fuel Truck Driver </w:t>
      </w:r>
      <w:r>
        <w:rPr>
          <w:rFonts w:asciiTheme="minorHAnsi" w:hAnsiTheme="minorHAnsi" w:cstheme="minorHAnsi"/>
          <w:b/>
          <w:bCs/>
          <w:szCs w:val="20"/>
        </w:rPr>
        <w:tab/>
      </w:r>
      <w:r w:rsidRPr="00281280">
        <w:rPr>
          <w:rFonts w:asciiTheme="minorHAnsi" w:hAnsiTheme="minorHAnsi" w:cstheme="minorHAnsi"/>
          <w:szCs w:val="20"/>
        </w:rPr>
        <w:t>February 2022 – January 2024</w:t>
      </w:r>
      <w:r w:rsidRPr="007B052A">
        <w:rPr>
          <w:rFonts w:asciiTheme="minorHAnsi" w:hAnsiTheme="minorHAnsi" w:cstheme="minorHAnsi"/>
          <w:b/>
          <w:bCs/>
          <w:szCs w:val="20"/>
        </w:rPr>
        <w:t xml:space="preserve">   </w:t>
      </w:r>
    </w:p>
    <w:p w14:paraId="5B18519F" w14:textId="1DD059F2" w:rsidR="000834BD" w:rsidRPr="00281280" w:rsidRDefault="000834BD" w:rsidP="00C92B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281280">
        <w:rPr>
          <w:rFonts w:asciiTheme="minorHAnsi" w:hAnsiTheme="minorHAnsi" w:cstheme="minorHAnsi"/>
          <w:szCs w:val="20"/>
        </w:rPr>
        <w:t>DMM ENERGY, Regina, Saskatchewan</w:t>
      </w:r>
    </w:p>
    <w:p w14:paraId="4F001641" w14:textId="6B59D422" w:rsidR="000834BD" w:rsidRPr="007B052A" w:rsidRDefault="000834BD" w:rsidP="00C92B0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Cs w:val="20"/>
        </w:rPr>
      </w:pPr>
      <w:r w:rsidRPr="007B052A">
        <w:rPr>
          <w:rFonts w:asciiTheme="minorHAnsi" w:hAnsiTheme="minorHAnsi" w:cstheme="minorHAnsi"/>
          <w:bCs/>
          <w:szCs w:val="20"/>
        </w:rPr>
        <w:t>Deliver</w:t>
      </w:r>
      <w:r w:rsidR="00281280">
        <w:rPr>
          <w:rFonts w:asciiTheme="minorHAnsi" w:hAnsiTheme="minorHAnsi" w:cstheme="minorHAnsi"/>
          <w:bCs/>
          <w:szCs w:val="20"/>
        </w:rPr>
        <w:t>ed</w:t>
      </w:r>
      <w:r w:rsidRPr="007B052A">
        <w:rPr>
          <w:rFonts w:asciiTheme="minorHAnsi" w:hAnsiTheme="minorHAnsi" w:cstheme="minorHAnsi"/>
          <w:bCs/>
          <w:szCs w:val="20"/>
        </w:rPr>
        <w:t xml:space="preserve"> fuel to commercial, farm</w:t>
      </w:r>
      <w:r w:rsidR="00281280">
        <w:rPr>
          <w:rFonts w:asciiTheme="minorHAnsi" w:hAnsiTheme="minorHAnsi" w:cstheme="minorHAnsi"/>
          <w:bCs/>
          <w:szCs w:val="20"/>
        </w:rPr>
        <w:t>,</w:t>
      </w:r>
      <w:r w:rsidRPr="007B052A">
        <w:rPr>
          <w:rFonts w:asciiTheme="minorHAnsi" w:hAnsiTheme="minorHAnsi" w:cstheme="minorHAnsi"/>
          <w:bCs/>
          <w:szCs w:val="20"/>
        </w:rPr>
        <w:t xml:space="preserve"> and railway operations with tandem and tri-axle fuel trucks</w:t>
      </w:r>
    </w:p>
    <w:p w14:paraId="51629F1E" w14:textId="63626868" w:rsidR="00C778FC" w:rsidRPr="007B052A" w:rsidRDefault="00281280" w:rsidP="00C92B0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K</w:t>
      </w:r>
      <w:r w:rsidR="00C778FC" w:rsidRPr="007B052A">
        <w:rPr>
          <w:rFonts w:asciiTheme="minorHAnsi" w:hAnsiTheme="minorHAnsi" w:cstheme="minorHAnsi"/>
          <w:bCs/>
          <w:szCs w:val="20"/>
        </w:rPr>
        <w:t>e</w:t>
      </w:r>
      <w:r>
        <w:rPr>
          <w:rFonts w:asciiTheme="minorHAnsi" w:hAnsiTheme="minorHAnsi" w:cstheme="minorHAnsi"/>
          <w:bCs/>
          <w:szCs w:val="20"/>
        </w:rPr>
        <w:t>pt precise records</w:t>
      </w:r>
      <w:r w:rsidR="00C778FC" w:rsidRPr="007B052A">
        <w:rPr>
          <w:rFonts w:asciiTheme="minorHAnsi" w:hAnsiTheme="minorHAnsi" w:cstheme="minorHAnsi"/>
          <w:bCs/>
          <w:szCs w:val="20"/>
        </w:rPr>
        <w:t xml:space="preserve"> of fuel deliveries, receipts</w:t>
      </w:r>
      <w:r>
        <w:rPr>
          <w:rFonts w:asciiTheme="minorHAnsi" w:hAnsiTheme="minorHAnsi" w:cstheme="minorHAnsi"/>
          <w:bCs/>
          <w:szCs w:val="20"/>
        </w:rPr>
        <w:t>,</w:t>
      </w:r>
      <w:r w:rsidR="00C778FC" w:rsidRPr="007B052A">
        <w:rPr>
          <w:rFonts w:asciiTheme="minorHAnsi" w:hAnsiTheme="minorHAnsi" w:cstheme="minorHAnsi"/>
          <w:bCs/>
          <w:szCs w:val="20"/>
        </w:rPr>
        <w:t xml:space="preserve"> and truck maintenance reports </w:t>
      </w:r>
    </w:p>
    <w:p w14:paraId="4F7F2421" w14:textId="77777777" w:rsidR="00BA4234" w:rsidRPr="007B052A" w:rsidRDefault="000834BD" w:rsidP="00C92B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b/>
          <w:bCs/>
          <w:szCs w:val="20"/>
        </w:rPr>
        <w:tab/>
      </w:r>
      <w:r w:rsidRPr="007B052A">
        <w:rPr>
          <w:rFonts w:asciiTheme="minorHAnsi" w:hAnsiTheme="minorHAnsi" w:cstheme="minorHAnsi"/>
          <w:b/>
          <w:bCs/>
          <w:szCs w:val="20"/>
        </w:rPr>
        <w:tab/>
      </w:r>
      <w:r w:rsidRPr="007B052A">
        <w:rPr>
          <w:rFonts w:asciiTheme="minorHAnsi" w:hAnsiTheme="minorHAnsi" w:cstheme="minorHAnsi"/>
          <w:b/>
          <w:bCs/>
          <w:szCs w:val="20"/>
        </w:rPr>
        <w:tab/>
        <w:t xml:space="preserve">       </w:t>
      </w:r>
    </w:p>
    <w:p w14:paraId="7D89B48A" w14:textId="26E001EE" w:rsidR="00281280" w:rsidRDefault="00281280" w:rsidP="00281280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b/>
          <w:bCs/>
          <w:szCs w:val="20"/>
        </w:rPr>
        <w:t>Auto tradesperson 1</w:t>
      </w:r>
      <w:r w:rsidRPr="00281280">
        <w:rPr>
          <w:rFonts w:asciiTheme="minorHAnsi" w:hAnsiTheme="minorHAnsi" w:cstheme="minorHAnsi"/>
          <w:b/>
          <w:b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Cs w:val="20"/>
        </w:rPr>
        <w:tab/>
      </w:r>
      <w:r w:rsidRPr="00281280">
        <w:rPr>
          <w:rFonts w:asciiTheme="minorHAnsi" w:hAnsiTheme="minorHAnsi" w:cstheme="minorHAnsi"/>
          <w:szCs w:val="20"/>
        </w:rPr>
        <w:t>November 2019 – December 2021</w:t>
      </w:r>
      <w:r w:rsidRPr="007B052A">
        <w:rPr>
          <w:rFonts w:asciiTheme="minorHAnsi" w:hAnsiTheme="minorHAnsi" w:cstheme="minorHAnsi"/>
          <w:b/>
          <w:bCs/>
          <w:szCs w:val="20"/>
        </w:rPr>
        <w:t xml:space="preserve">     </w:t>
      </w:r>
    </w:p>
    <w:p w14:paraId="3D0D8B05" w14:textId="77777777" w:rsidR="00281280" w:rsidRDefault="001E68F8" w:rsidP="0028128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281280">
        <w:rPr>
          <w:rFonts w:asciiTheme="minorHAnsi" w:hAnsiTheme="minorHAnsi" w:cstheme="minorHAnsi"/>
          <w:szCs w:val="20"/>
        </w:rPr>
        <w:t xml:space="preserve">Saskatchewan Government Insurance </w:t>
      </w:r>
      <w:r w:rsidR="007C74A5" w:rsidRPr="00281280">
        <w:rPr>
          <w:rFonts w:asciiTheme="minorHAnsi" w:hAnsiTheme="minorHAnsi" w:cstheme="minorHAnsi"/>
          <w:szCs w:val="20"/>
        </w:rPr>
        <w:t xml:space="preserve">(SGI) </w:t>
      </w:r>
    </w:p>
    <w:p w14:paraId="1FC13854" w14:textId="2D4A5917" w:rsidR="00E043BC" w:rsidRPr="00281280" w:rsidRDefault="00831AE8" w:rsidP="00281280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281280">
        <w:rPr>
          <w:rFonts w:asciiTheme="minorHAnsi" w:hAnsiTheme="minorHAnsi" w:cstheme="minorHAnsi"/>
          <w:szCs w:val="20"/>
        </w:rPr>
        <w:t>Dismant</w:t>
      </w:r>
      <w:r w:rsidR="00281280">
        <w:rPr>
          <w:rFonts w:asciiTheme="minorHAnsi" w:hAnsiTheme="minorHAnsi" w:cstheme="minorHAnsi"/>
          <w:szCs w:val="20"/>
        </w:rPr>
        <w:t>led</w:t>
      </w:r>
      <w:r w:rsidRPr="00281280">
        <w:rPr>
          <w:rFonts w:asciiTheme="minorHAnsi" w:hAnsiTheme="minorHAnsi" w:cstheme="minorHAnsi"/>
          <w:szCs w:val="20"/>
        </w:rPr>
        <w:t xml:space="preserve"> wrecked </w:t>
      </w:r>
      <w:r w:rsidR="007A2DE8" w:rsidRPr="00281280">
        <w:rPr>
          <w:rFonts w:asciiTheme="minorHAnsi" w:hAnsiTheme="minorHAnsi" w:cstheme="minorHAnsi"/>
          <w:szCs w:val="20"/>
        </w:rPr>
        <w:t>vehicles as per instructions in each package</w:t>
      </w:r>
    </w:p>
    <w:p w14:paraId="529AB47F" w14:textId="75EBF663" w:rsidR="00C778FC" w:rsidRPr="007B052A" w:rsidRDefault="00281280" w:rsidP="00C92B0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rote d</w:t>
      </w:r>
      <w:r w:rsidR="00C778FC" w:rsidRPr="007B052A">
        <w:rPr>
          <w:rFonts w:asciiTheme="minorHAnsi" w:hAnsiTheme="minorHAnsi" w:cstheme="minorHAnsi"/>
          <w:szCs w:val="20"/>
        </w:rPr>
        <w:t>etailed and accurate reports of all work performed, often requiring communication of orders with other personnel and regrading of parts removed and collected from wrecked vehicles</w:t>
      </w:r>
    </w:p>
    <w:p w14:paraId="140B5F01" w14:textId="77777777" w:rsidR="00440853" w:rsidRPr="007B052A" w:rsidRDefault="00440853" w:rsidP="00C92B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</w:p>
    <w:p w14:paraId="74487E2E" w14:textId="1C1DA30C" w:rsidR="00281280" w:rsidRDefault="00281280" w:rsidP="00281280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 w:rsidRPr="007B052A">
        <w:rPr>
          <w:rFonts w:asciiTheme="minorHAnsi" w:hAnsiTheme="minorHAnsi" w:cstheme="minorHAnsi"/>
          <w:b/>
          <w:bCs/>
          <w:szCs w:val="20"/>
        </w:rPr>
        <w:t>Working Guest</w:t>
      </w:r>
      <w:r w:rsidRPr="00281280">
        <w:rPr>
          <w:rFonts w:asciiTheme="minorHAnsi" w:hAnsiTheme="minorHAnsi" w:cstheme="minorHAnsi"/>
          <w:b/>
          <w:b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Cs w:val="20"/>
        </w:rPr>
        <w:tab/>
      </w:r>
      <w:r w:rsidRPr="00281280">
        <w:rPr>
          <w:rFonts w:asciiTheme="minorHAnsi" w:hAnsiTheme="minorHAnsi" w:cstheme="minorHAnsi"/>
          <w:szCs w:val="20"/>
        </w:rPr>
        <w:t>October 2018 – March 2019</w:t>
      </w:r>
      <w:r w:rsidRPr="007B052A">
        <w:rPr>
          <w:rFonts w:asciiTheme="minorHAnsi" w:hAnsiTheme="minorHAnsi" w:cstheme="minorHAnsi"/>
          <w:b/>
          <w:bCs/>
          <w:szCs w:val="20"/>
        </w:rPr>
        <w:t xml:space="preserve">      </w:t>
      </w:r>
    </w:p>
    <w:p w14:paraId="3BAF8D35" w14:textId="6A5EBB6D" w:rsidR="00681DAA" w:rsidRPr="00281280" w:rsidRDefault="00FB18C2" w:rsidP="00C92B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281280">
        <w:rPr>
          <w:rFonts w:asciiTheme="minorHAnsi" w:hAnsiTheme="minorHAnsi" w:cstheme="minorHAnsi"/>
          <w:szCs w:val="20"/>
        </w:rPr>
        <w:t>Madonna House Apos</w:t>
      </w:r>
      <w:r w:rsidR="00F03B50" w:rsidRPr="00281280">
        <w:rPr>
          <w:rFonts w:asciiTheme="minorHAnsi" w:hAnsiTheme="minorHAnsi" w:cstheme="minorHAnsi"/>
          <w:szCs w:val="20"/>
        </w:rPr>
        <w:t>t</w:t>
      </w:r>
      <w:r w:rsidR="00571701" w:rsidRPr="00281280">
        <w:rPr>
          <w:rFonts w:asciiTheme="minorHAnsi" w:hAnsiTheme="minorHAnsi" w:cstheme="minorHAnsi"/>
          <w:szCs w:val="20"/>
        </w:rPr>
        <w:t>olate</w:t>
      </w:r>
      <w:r w:rsidR="00A64C35" w:rsidRPr="00281280">
        <w:rPr>
          <w:rFonts w:asciiTheme="minorHAnsi" w:hAnsiTheme="minorHAnsi" w:cstheme="minorHAnsi"/>
          <w:szCs w:val="20"/>
        </w:rPr>
        <w:t xml:space="preserve">, </w:t>
      </w:r>
      <w:proofErr w:type="spellStart"/>
      <w:r w:rsidR="00A64C35" w:rsidRPr="00281280">
        <w:rPr>
          <w:rFonts w:asciiTheme="minorHAnsi" w:hAnsiTheme="minorHAnsi" w:cstheme="minorHAnsi"/>
          <w:szCs w:val="20"/>
        </w:rPr>
        <w:t>Combermere</w:t>
      </w:r>
      <w:proofErr w:type="spellEnd"/>
      <w:r w:rsidR="00A64C35" w:rsidRPr="00281280">
        <w:rPr>
          <w:rFonts w:asciiTheme="minorHAnsi" w:hAnsiTheme="minorHAnsi" w:cstheme="minorHAnsi"/>
          <w:szCs w:val="20"/>
        </w:rPr>
        <w:t>, Ontario</w:t>
      </w:r>
    </w:p>
    <w:p w14:paraId="58C9030B" w14:textId="77777777" w:rsidR="00A060F1" w:rsidRPr="007B052A" w:rsidRDefault="00495E91" w:rsidP="00C92B0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7B052A">
        <w:rPr>
          <w:rFonts w:asciiTheme="minorHAnsi" w:hAnsiTheme="minorHAnsi" w:cstheme="minorHAnsi"/>
          <w:szCs w:val="20"/>
        </w:rPr>
        <w:t xml:space="preserve">Various maintenance tasks as </w:t>
      </w:r>
      <w:r w:rsidR="00E94E3F" w:rsidRPr="007B052A">
        <w:rPr>
          <w:rFonts w:asciiTheme="minorHAnsi" w:hAnsiTheme="minorHAnsi" w:cstheme="minorHAnsi"/>
          <w:szCs w:val="20"/>
        </w:rPr>
        <w:t>assigned by staff</w:t>
      </w:r>
    </w:p>
    <w:p w14:paraId="48996161" w14:textId="77777777" w:rsidR="00281280" w:rsidRPr="00281280" w:rsidRDefault="00281280" w:rsidP="00C92B0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 w:cstheme="minorHAnsi"/>
        </w:rPr>
      </w:pPr>
    </w:p>
    <w:p w14:paraId="24AFBE7A" w14:textId="4F4942ED" w:rsidR="00565233" w:rsidRPr="007B052A" w:rsidRDefault="00281280" w:rsidP="00C92B0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7B052A">
        <w:rPr>
          <w:rFonts w:asciiTheme="minorHAnsi" w:hAnsiTheme="minorHAnsi" w:cstheme="minorHAnsi"/>
          <w:sz w:val="32"/>
          <w:szCs w:val="32"/>
        </w:rPr>
        <w:t xml:space="preserve">EDUCATION &amp; </w:t>
      </w:r>
      <w:r>
        <w:rPr>
          <w:rFonts w:asciiTheme="minorHAnsi" w:hAnsiTheme="minorHAnsi" w:cstheme="minorHAnsi"/>
          <w:sz w:val="32"/>
          <w:szCs w:val="32"/>
        </w:rPr>
        <w:t>CERTIFICATIONS</w:t>
      </w:r>
      <w:r w:rsidRPr="007B052A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1823A3C3" w14:textId="4E3972C3" w:rsidR="00281280" w:rsidRPr="007B052A" w:rsidRDefault="00281280" w:rsidP="00281280">
      <w:pPr>
        <w:widowControl w:val="0"/>
        <w:numPr>
          <w:ilvl w:val="0"/>
          <w:numId w:val="46"/>
        </w:numPr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7B052A">
        <w:rPr>
          <w:rFonts w:asciiTheme="minorHAnsi" w:hAnsiTheme="minorHAnsi" w:cstheme="minorHAnsi"/>
          <w:b/>
          <w:szCs w:val="20"/>
        </w:rPr>
        <w:t xml:space="preserve">Master of Theological Studies, </w:t>
      </w:r>
      <w:r w:rsidRPr="00281280">
        <w:rPr>
          <w:rFonts w:asciiTheme="minorHAnsi" w:hAnsiTheme="minorHAnsi" w:cstheme="minorHAnsi"/>
          <w:bCs/>
          <w:szCs w:val="20"/>
        </w:rPr>
        <w:t>Christendom Graduate School,</w:t>
      </w:r>
      <w:r w:rsidRPr="007B052A">
        <w:rPr>
          <w:rFonts w:asciiTheme="minorHAnsi" w:hAnsiTheme="minorHAnsi" w:cstheme="minorHAnsi"/>
          <w:b/>
          <w:szCs w:val="20"/>
        </w:rPr>
        <w:t xml:space="preserve"> </w:t>
      </w:r>
      <w:r w:rsidRPr="00281280">
        <w:rPr>
          <w:rFonts w:asciiTheme="minorHAnsi" w:hAnsiTheme="minorHAnsi" w:cstheme="minorHAnsi"/>
          <w:bCs/>
          <w:szCs w:val="20"/>
        </w:rPr>
        <w:t>Front Royal, Va.</w:t>
      </w:r>
      <w:r w:rsidRPr="007B052A">
        <w:rPr>
          <w:rFonts w:asciiTheme="minorHAnsi" w:hAnsiTheme="minorHAnsi" w:cstheme="minorHAnsi"/>
          <w:b/>
          <w:szCs w:val="20"/>
        </w:rPr>
        <w:t xml:space="preserve">  </w:t>
      </w:r>
      <w:r>
        <w:rPr>
          <w:rFonts w:asciiTheme="minorHAnsi" w:hAnsiTheme="minorHAnsi" w:cstheme="minorHAnsi"/>
          <w:b/>
          <w:szCs w:val="20"/>
        </w:rPr>
        <w:tab/>
      </w:r>
      <w:r w:rsidRPr="007B052A">
        <w:rPr>
          <w:rFonts w:asciiTheme="minorHAnsi" w:hAnsiTheme="minorHAnsi" w:cstheme="minorHAnsi"/>
          <w:bCs/>
          <w:szCs w:val="20"/>
        </w:rPr>
        <w:t>August 2025</w:t>
      </w:r>
    </w:p>
    <w:p w14:paraId="7E2C68D2" w14:textId="2923E325" w:rsidR="00281280" w:rsidRPr="007B052A" w:rsidRDefault="00281280" w:rsidP="00281280">
      <w:pPr>
        <w:widowControl w:val="0"/>
        <w:numPr>
          <w:ilvl w:val="0"/>
          <w:numId w:val="46"/>
        </w:numPr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7B052A">
        <w:rPr>
          <w:rFonts w:asciiTheme="minorHAnsi" w:hAnsiTheme="minorHAnsi" w:cstheme="minorHAnsi"/>
          <w:b/>
          <w:szCs w:val="20"/>
        </w:rPr>
        <w:t>Master of Divinity</w:t>
      </w:r>
      <w:r>
        <w:rPr>
          <w:rFonts w:asciiTheme="minorHAnsi" w:hAnsiTheme="minorHAnsi" w:cstheme="minorHAnsi"/>
          <w:b/>
          <w:szCs w:val="20"/>
        </w:rPr>
        <w:t xml:space="preserve">, </w:t>
      </w:r>
      <w:r w:rsidRPr="007B052A">
        <w:rPr>
          <w:rFonts w:asciiTheme="minorHAnsi" w:hAnsiTheme="minorHAnsi" w:cstheme="minorHAnsi"/>
          <w:szCs w:val="20"/>
        </w:rPr>
        <w:t>Newman Theological College</w:t>
      </w:r>
      <w:r>
        <w:rPr>
          <w:rFonts w:asciiTheme="minorHAnsi" w:hAnsiTheme="minorHAnsi" w:cstheme="minorHAnsi"/>
          <w:szCs w:val="20"/>
        </w:rPr>
        <w:t xml:space="preserve">, Edmonton, Alberta </w:t>
      </w:r>
      <w:r>
        <w:rPr>
          <w:rFonts w:asciiTheme="minorHAnsi" w:hAnsiTheme="minorHAnsi" w:cstheme="minorHAnsi"/>
          <w:szCs w:val="20"/>
        </w:rPr>
        <w:tab/>
        <w:t xml:space="preserve">October </w:t>
      </w:r>
      <w:r w:rsidRPr="007B052A">
        <w:rPr>
          <w:rFonts w:asciiTheme="minorHAnsi" w:hAnsiTheme="minorHAnsi" w:cstheme="minorHAnsi"/>
          <w:szCs w:val="20"/>
        </w:rPr>
        <w:t>2017</w:t>
      </w:r>
    </w:p>
    <w:p w14:paraId="0E4E6B16" w14:textId="77777777" w:rsidR="00281280" w:rsidRPr="007B052A" w:rsidRDefault="00281280" w:rsidP="00281280">
      <w:pPr>
        <w:widowControl w:val="0"/>
        <w:numPr>
          <w:ilvl w:val="0"/>
          <w:numId w:val="46"/>
        </w:numPr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281280">
        <w:rPr>
          <w:rFonts w:asciiTheme="minorHAnsi" w:hAnsiTheme="minorHAnsi" w:cstheme="minorHAnsi"/>
          <w:b/>
          <w:bCs/>
          <w:szCs w:val="20"/>
        </w:rPr>
        <w:t>Pastoral Studies Certificate</w:t>
      </w:r>
      <w:r w:rsidRPr="007B052A">
        <w:rPr>
          <w:rFonts w:asciiTheme="minorHAnsi" w:hAnsiTheme="minorHAnsi" w:cstheme="minorHAnsi"/>
          <w:szCs w:val="20"/>
        </w:rPr>
        <w:t xml:space="preserve">, Diocese of Saskatoon </w:t>
      </w:r>
      <w:r>
        <w:rPr>
          <w:rFonts w:asciiTheme="minorHAnsi" w:hAnsiTheme="minorHAnsi" w:cstheme="minorHAnsi"/>
          <w:szCs w:val="20"/>
        </w:rPr>
        <w:tab/>
        <w:t xml:space="preserve">May </w:t>
      </w:r>
      <w:r w:rsidRPr="007B052A">
        <w:rPr>
          <w:rFonts w:asciiTheme="minorHAnsi" w:hAnsiTheme="minorHAnsi" w:cstheme="minorHAnsi"/>
          <w:szCs w:val="20"/>
        </w:rPr>
        <w:t xml:space="preserve">2016 </w:t>
      </w:r>
    </w:p>
    <w:p w14:paraId="0939DE85" w14:textId="77777777" w:rsidR="00281280" w:rsidRPr="007B052A" w:rsidRDefault="00281280" w:rsidP="00281280">
      <w:pPr>
        <w:widowControl w:val="0"/>
        <w:numPr>
          <w:ilvl w:val="0"/>
          <w:numId w:val="46"/>
        </w:numPr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281280">
        <w:rPr>
          <w:rFonts w:asciiTheme="minorHAnsi" w:hAnsiTheme="minorHAnsi" w:cstheme="minorHAnsi"/>
          <w:b/>
          <w:bCs/>
          <w:szCs w:val="20"/>
        </w:rPr>
        <w:t>Clinical Pastoral Education</w:t>
      </w:r>
      <w:r w:rsidRPr="007B052A">
        <w:rPr>
          <w:rFonts w:asciiTheme="minorHAnsi" w:hAnsiTheme="minorHAnsi" w:cstheme="minorHAnsi"/>
          <w:szCs w:val="20"/>
        </w:rPr>
        <w:t xml:space="preserve">, Level 1 – Regina General Hospital </w:t>
      </w:r>
      <w:r>
        <w:rPr>
          <w:rFonts w:asciiTheme="minorHAnsi" w:hAnsiTheme="minorHAnsi" w:cstheme="minorHAnsi"/>
          <w:szCs w:val="20"/>
        </w:rPr>
        <w:tab/>
        <w:t xml:space="preserve">July </w:t>
      </w:r>
      <w:r w:rsidRPr="007B052A">
        <w:rPr>
          <w:rFonts w:asciiTheme="minorHAnsi" w:hAnsiTheme="minorHAnsi" w:cstheme="minorHAnsi"/>
          <w:szCs w:val="20"/>
        </w:rPr>
        <w:t>2010</w:t>
      </w:r>
    </w:p>
    <w:p w14:paraId="5E63BB9B" w14:textId="11B142D8" w:rsidR="00565233" w:rsidRPr="007B052A" w:rsidRDefault="00F43D82" w:rsidP="00281280">
      <w:pPr>
        <w:widowControl w:val="0"/>
        <w:numPr>
          <w:ilvl w:val="0"/>
          <w:numId w:val="46"/>
        </w:numPr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  <w:r w:rsidRPr="007B052A">
        <w:rPr>
          <w:rFonts w:asciiTheme="minorHAnsi" w:hAnsiTheme="minorHAnsi" w:cstheme="minorHAnsi"/>
          <w:b/>
          <w:szCs w:val="20"/>
        </w:rPr>
        <w:t>Bachelor</w:t>
      </w:r>
      <w:r w:rsidR="007F44DA" w:rsidRPr="007B052A">
        <w:rPr>
          <w:rFonts w:asciiTheme="minorHAnsi" w:hAnsiTheme="minorHAnsi" w:cstheme="minorHAnsi"/>
          <w:b/>
          <w:szCs w:val="20"/>
        </w:rPr>
        <w:t xml:space="preserve"> of Arts, Philosophy and Religious Studies</w:t>
      </w:r>
      <w:r w:rsidR="00281280">
        <w:rPr>
          <w:rFonts w:asciiTheme="minorHAnsi" w:hAnsiTheme="minorHAnsi" w:cstheme="minorHAnsi"/>
          <w:b/>
          <w:szCs w:val="20"/>
        </w:rPr>
        <w:t xml:space="preserve">, </w:t>
      </w:r>
      <w:r w:rsidR="007F44DA" w:rsidRPr="007B052A">
        <w:rPr>
          <w:rFonts w:asciiTheme="minorHAnsi" w:hAnsiTheme="minorHAnsi" w:cstheme="minorHAnsi"/>
          <w:szCs w:val="20"/>
        </w:rPr>
        <w:t>University of Regina</w:t>
      </w:r>
      <w:r w:rsidR="00281280">
        <w:rPr>
          <w:rFonts w:asciiTheme="minorHAnsi" w:hAnsiTheme="minorHAnsi" w:cstheme="minorHAnsi"/>
          <w:szCs w:val="20"/>
        </w:rPr>
        <w:t xml:space="preserve">, Regina, Sask. </w:t>
      </w:r>
      <w:r w:rsidR="001B321E">
        <w:rPr>
          <w:rFonts w:asciiTheme="minorHAnsi" w:hAnsiTheme="minorHAnsi" w:cstheme="minorHAnsi"/>
          <w:szCs w:val="20"/>
        </w:rPr>
        <w:t xml:space="preserve"> (Campion College)</w:t>
      </w:r>
      <w:r w:rsidR="00281280">
        <w:rPr>
          <w:rFonts w:asciiTheme="minorHAnsi" w:hAnsiTheme="minorHAnsi" w:cstheme="minorHAnsi"/>
          <w:szCs w:val="20"/>
        </w:rPr>
        <w:tab/>
        <w:t xml:space="preserve">May </w:t>
      </w:r>
      <w:r w:rsidR="007F44DA" w:rsidRPr="007B052A">
        <w:rPr>
          <w:rFonts w:asciiTheme="minorHAnsi" w:hAnsiTheme="minorHAnsi" w:cstheme="minorHAnsi"/>
          <w:szCs w:val="20"/>
        </w:rPr>
        <w:t>2008</w:t>
      </w:r>
    </w:p>
    <w:p w14:paraId="58784C10" w14:textId="77777777" w:rsidR="00C81CD6" w:rsidRPr="007B052A" w:rsidRDefault="00C81CD6" w:rsidP="00C92B0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0"/>
        </w:rPr>
      </w:pPr>
    </w:p>
    <w:p w14:paraId="02E4B969" w14:textId="759B9941" w:rsidR="00281280" w:rsidRPr="007B052A" w:rsidRDefault="00281280" w:rsidP="00281280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32"/>
          <w:szCs w:val="32"/>
        </w:rPr>
        <w:t>REFERENCES</w:t>
      </w:r>
    </w:p>
    <w:p w14:paraId="03BB5105" w14:textId="575DCFB8" w:rsidR="007F79D2" w:rsidRPr="00281280" w:rsidRDefault="007F79D2" w:rsidP="00C92B07">
      <w:pPr>
        <w:tabs>
          <w:tab w:val="left" w:pos="2115"/>
        </w:tabs>
        <w:rPr>
          <w:rFonts w:asciiTheme="minorHAnsi" w:hAnsiTheme="minorHAnsi" w:cstheme="minorHAnsi"/>
        </w:rPr>
      </w:pPr>
      <w:r w:rsidRPr="00281280">
        <w:rPr>
          <w:rFonts w:asciiTheme="minorHAnsi" w:hAnsiTheme="minorHAnsi" w:cstheme="minorHAnsi"/>
        </w:rPr>
        <w:t xml:space="preserve">Dr. Robert Matava: </w:t>
      </w:r>
      <w:hyperlink r:id="rId8" w:history="1">
        <w:r w:rsidR="00075701" w:rsidRPr="00281280">
          <w:rPr>
            <w:rStyle w:val="Hyperlink"/>
            <w:rFonts w:asciiTheme="minorHAnsi" w:hAnsiTheme="minorHAnsi" w:cstheme="minorHAnsi"/>
          </w:rPr>
          <w:t>rmatava@christendom.edu</w:t>
        </w:r>
      </w:hyperlink>
    </w:p>
    <w:p w14:paraId="5B8FBDD8" w14:textId="1F941F3C" w:rsidR="00075701" w:rsidRPr="00281280" w:rsidRDefault="00075701" w:rsidP="00C92B07">
      <w:pPr>
        <w:tabs>
          <w:tab w:val="left" w:pos="2115"/>
        </w:tabs>
        <w:rPr>
          <w:rFonts w:asciiTheme="minorHAnsi" w:hAnsiTheme="minorHAnsi" w:cstheme="minorHAnsi"/>
        </w:rPr>
      </w:pPr>
      <w:r w:rsidRPr="00281280">
        <w:rPr>
          <w:rFonts w:asciiTheme="minorHAnsi" w:hAnsiTheme="minorHAnsi" w:cstheme="minorHAnsi"/>
        </w:rPr>
        <w:t xml:space="preserve">Dr. Kevin Tracy: </w:t>
      </w:r>
      <w:hyperlink r:id="rId9" w:history="1">
        <w:r w:rsidR="00C80A5C" w:rsidRPr="00281280">
          <w:rPr>
            <w:rStyle w:val="Hyperlink"/>
            <w:rFonts w:asciiTheme="minorHAnsi" w:hAnsiTheme="minorHAnsi" w:cstheme="minorHAnsi"/>
          </w:rPr>
          <w:t>Kevin.tracy@christendom.edu</w:t>
        </w:r>
      </w:hyperlink>
    </w:p>
    <w:p w14:paraId="2EFA976B" w14:textId="39544542" w:rsidR="00C80A5C" w:rsidRPr="00281280" w:rsidRDefault="00C80A5C" w:rsidP="00C92B07">
      <w:pPr>
        <w:tabs>
          <w:tab w:val="left" w:pos="2115"/>
        </w:tabs>
        <w:rPr>
          <w:rFonts w:asciiTheme="minorHAnsi" w:hAnsiTheme="minorHAnsi" w:cstheme="minorHAnsi"/>
        </w:rPr>
      </w:pPr>
      <w:r w:rsidRPr="00281280">
        <w:rPr>
          <w:rFonts w:asciiTheme="minorHAnsi" w:hAnsiTheme="minorHAnsi" w:cstheme="minorHAnsi"/>
        </w:rPr>
        <w:t xml:space="preserve">Fr. Gerry Bauche: </w:t>
      </w:r>
      <w:r w:rsidR="00BE7998" w:rsidRPr="00281280">
        <w:rPr>
          <w:rFonts w:asciiTheme="minorHAnsi" w:hAnsiTheme="minorHAnsi" w:cstheme="minorHAnsi"/>
        </w:rPr>
        <w:t>1(306)</w:t>
      </w:r>
      <w:r w:rsidR="00402FC7" w:rsidRPr="00281280">
        <w:rPr>
          <w:rFonts w:asciiTheme="minorHAnsi" w:hAnsiTheme="minorHAnsi" w:cstheme="minorHAnsi"/>
        </w:rPr>
        <w:t>540-3595</w:t>
      </w:r>
    </w:p>
    <w:p w14:paraId="0505B738" w14:textId="77777777" w:rsidR="00402FC7" w:rsidRPr="007B052A" w:rsidRDefault="00402FC7" w:rsidP="00C92B07">
      <w:pPr>
        <w:tabs>
          <w:tab w:val="left" w:pos="2115"/>
        </w:tabs>
        <w:rPr>
          <w:rFonts w:asciiTheme="minorHAnsi" w:hAnsiTheme="minorHAnsi" w:cstheme="minorHAnsi"/>
          <w:sz w:val="32"/>
          <w:szCs w:val="32"/>
        </w:rPr>
      </w:pPr>
    </w:p>
    <w:sectPr w:rsidR="00402FC7" w:rsidRPr="007B052A" w:rsidSect="00AE7A01">
      <w:footerReference w:type="default" r:id="rId10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18BD7" w14:textId="77777777" w:rsidR="00E06EEE" w:rsidRDefault="00E06EEE">
      <w:pPr>
        <w:spacing w:after="0" w:line="240" w:lineRule="auto"/>
      </w:pPr>
      <w:r>
        <w:separator/>
      </w:r>
    </w:p>
  </w:endnote>
  <w:endnote w:type="continuationSeparator" w:id="0">
    <w:p w14:paraId="6AFC89DA" w14:textId="77777777" w:rsidR="00E06EEE" w:rsidRDefault="00E0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58CE" w14:textId="77777777" w:rsidR="00654FF7" w:rsidRPr="005A3F68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5A3F68">
      <w:rPr>
        <w:rFonts w:asciiTheme="minorHAnsi" w:hAnsiTheme="minorHAnsi" w:cs="Arial"/>
        <w:sz w:val="20"/>
        <w:szCs w:val="18"/>
      </w:rPr>
      <w:t xml:space="preserve">Page </w:t>
    </w:r>
    <w:r w:rsidRPr="005A3F68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0230F" w14:textId="77777777" w:rsidR="00E06EEE" w:rsidRDefault="00E06EEE">
      <w:pPr>
        <w:spacing w:after="0" w:line="240" w:lineRule="auto"/>
      </w:pPr>
      <w:r>
        <w:separator/>
      </w:r>
    </w:p>
  </w:footnote>
  <w:footnote w:type="continuationSeparator" w:id="0">
    <w:p w14:paraId="7B47A117" w14:textId="77777777" w:rsidR="00E06EEE" w:rsidRDefault="00E0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35AA"/>
    <w:multiLevelType w:val="hybridMultilevel"/>
    <w:tmpl w:val="D8D0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4F6E"/>
    <w:multiLevelType w:val="hybridMultilevel"/>
    <w:tmpl w:val="D61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F12CE"/>
    <w:multiLevelType w:val="hybridMultilevel"/>
    <w:tmpl w:val="29F6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3ECA0FD0"/>
    <w:multiLevelType w:val="hybridMultilevel"/>
    <w:tmpl w:val="8000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060AC"/>
    <w:multiLevelType w:val="hybridMultilevel"/>
    <w:tmpl w:val="D65A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EFF3068"/>
    <w:multiLevelType w:val="hybridMultilevel"/>
    <w:tmpl w:val="DB1C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03B60"/>
    <w:multiLevelType w:val="hybridMultilevel"/>
    <w:tmpl w:val="3C6C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3DC6"/>
    <w:multiLevelType w:val="hybridMultilevel"/>
    <w:tmpl w:val="384A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9F205C5"/>
    <w:multiLevelType w:val="hybridMultilevel"/>
    <w:tmpl w:val="0C44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C1C5B"/>
    <w:multiLevelType w:val="hybridMultilevel"/>
    <w:tmpl w:val="F9EC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0734">
    <w:abstractNumId w:val="8"/>
  </w:num>
  <w:num w:numId="2" w16cid:durableId="1617978257">
    <w:abstractNumId w:val="0"/>
  </w:num>
  <w:num w:numId="3" w16cid:durableId="2130079879">
    <w:abstractNumId w:val="31"/>
  </w:num>
  <w:num w:numId="4" w16cid:durableId="1929457709">
    <w:abstractNumId w:val="9"/>
  </w:num>
  <w:num w:numId="5" w16cid:durableId="2037415900">
    <w:abstractNumId w:val="29"/>
  </w:num>
  <w:num w:numId="6" w16cid:durableId="1344354035">
    <w:abstractNumId w:val="14"/>
  </w:num>
  <w:num w:numId="7" w16cid:durableId="507137400">
    <w:abstractNumId w:val="2"/>
  </w:num>
  <w:num w:numId="8" w16cid:durableId="783040536">
    <w:abstractNumId w:val="5"/>
  </w:num>
  <w:num w:numId="9" w16cid:durableId="2077625889">
    <w:abstractNumId w:val="13"/>
  </w:num>
  <w:num w:numId="10" w16cid:durableId="1962154079">
    <w:abstractNumId w:val="43"/>
  </w:num>
  <w:num w:numId="11" w16cid:durableId="887381956">
    <w:abstractNumId w:val="20"/>
  </w:num>
  <w:num w:numId="12" w16cid:durableId="1766729718">
    <w:abstractNumId w:val="19"/>
  </w:num>
  <w:num w:numId="13" w16cid:durableId="1775905885">
    <w:abstractNumId w:val="25"/>
  </w:num>
  <w:num w:numId="14" w16cid:durableId="1772310448">
    <w:abstractNumId w:val="18"/>
  </w:num>
  <w:num w:numId="15" w16cid:durableId="1444229759">
    <w:abstractNumId w:val="30"/>
  </w:num>
  <w:num w:numId="16" w16cid:durableId="1832406319">
    <w:abstractNumId w:val="37"/>
  </w:num>
  <w:num w:numId="17" w16cid:durableId="696002851">
    <w:abstractNumId w:val="32"/>
  </w:num>
  <w:num w:numId="18" w16cid:durableId="14618680">
    <w:abstractNumId w:val="27"/>
  </w:num>
  <w:num w:numId="19" w16cid:durableId="61829022">
    <w:abstractNumId w:val="40"/>
  </w:num>
  <w:num w:numId="20" w16cid:durableId="1927374133">
    <w:abstractNumId w:val="7"/>
  </w:num>
  <w:num w:numId="21" w16cid:durableId="1591887331">
    <w:abstractNumId w:val="38"/>
  </w:num>
  <w:num w:numId="22" w16cid:durableId="1678147582">
    <w:abstractNumId w:val="44"/>
  </w:num>
  <w:num w:numId="23" w16cid:durableId="849566507">
    <w:abstractNumId w:val="11"/>
  </w:num>
  <w:num w:numId="24" w16cid:durableId="1412503318">
    <w:abstractNumId w:val="42"/>
  </w:num>
  <w:num w:numId="25" w16cid:durableId="1330980120">
    <w:abstractNumId w:val="22"/>
  </w:num>
  <w:num w:numId="26" w16cid:durableId="8260364">
    <w:abstractNumId w:val="35"/>
  </w:num>
  <w:num w:numId="27" w16cid:durableId="1230263980">
    <w:abstractNumId w:val="6"/>
  </w:num>
  <w:num w:numId="28" w16cid:durableId="238709882">
    <w:abstractNumId w:val="23"/>
  </w:num>
  <w:num w:numId="29" w16cid:durableId="596059870">
    <w:abstractNumId w:val="46"/>
  </w:num>
  <w:num w:numId="30" w16cid:durableId="1373766831">
    <w:abstractNumId w:val="3"/>
  </w:num>
  <w:num w:numId="31" w16cid:durableId="1049457982">
    <w:abstractNumId w:val="28"/>
  </w:num>
  <w:num w:numId="32" w16cid:durableId="1991247945">
    <w:abstractNumId w:val="15"/>
  </w:num>
  <w:num w:numId="33" w16cid:durableId="1746488218">
    <w:abstractNumId w:val="17"/>
  </w:num>
  <w:num w:numId="34" w16cid:durableId="1382636830">
    <w:abstractNumId w:val="24"/>
  </w:num>
  <w:num w:numId="35" w16cid:durableId="1235552375">
    <w:abstractNumId w:val="41"/>
  </w:num>
  <w:num w:numId="36" w16cid:durableId="99297632">
    <w:abstractNumId w:val="12"/>
  </w:num>
  <w:num w:numId="37" w16cid:durableId="353308609">
    <w:abstractNumId w:val="36"/>
  </w:num>
  <w:num w:numId="38" w16cid:durableId="1560091176">
    <w:abstractNumId w:val="47"/>
  </w:num>
  <w:num w:numId="39" w16cid:durableId="189076131">
    <w:abstractNumId w:val="39"/>
  </w:num>
  <w:num w:numId="40" w16cid:durableId="1028026206">
    <w:abstractNumId w:val="34"/>
  </w:num>
  <w:num w:numId="41" w16cid:durableId="1338146517">
    <w:abstractNumId w:val="4"/>
  </w:num>
  <w:num w:numId="42" w16cid:durableId="29571156">
    <w:abstractNumId w:val="16"/>
  </w:num>
  <w:num w:numId="43" w16cid:durableId="72240107">
    <w:abstractNumId w:val="21"/>
  </w:num>
  <w:num w:numId="44" w16cid:durableId="1002780056">
    <w:abstractNumId w:val="26"/>
  </w:num>
  <w:num w:numId="45" w16cid:durableId="1419445528">
    <w:abstractNumId w:val="10"/>
  </w:num>
  <w:num w:numId="46" w16cid:durableId="1217745053">
    <w:abstractNumId w:val="33"/>
  </w:num>
  <w:num w:numId="47" w16cid:durableId="741410869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05B80"/>
    <w:rsid w:val="00006BA6"/>
    <w:rsid w:val="00011F38"/>
    <w:rsid w:val="00020052"/>
    <w:rsid w:val="00021794"/>
    <w:rsid w:val="00023CAA"/>
    <w:rsid w:val="00025E1F"/>
    <w:rsid w:val="000317CD"/>
    <w:rsid w:val="00034C27"/>
    <w:rsid w:val="000350EA"/>
    <w:rsid w:val="000371FA"/>
    <w:rsid w:val="00044CD8"/>
    <w:rsid w:val="00050AC9"/>
    <w:rsid w:val="0005190A"/>
    <w:rsid w:val="00051B91"/>
    <w:rsid w:val="00052B76"/>
    <w:rsid w:val="00053260"/>
    <w:rsid w:val="00055AAF"/>
    <w:rsid w:val="00061025"/>
    <w:rsid w:val="000667B2"/>
    <w:rsid w:val="000722F2"/>
    <w:rsid w:val="00075701"/>
    <w:rsid w:val="00076452"/>
    <w:rsid w:val="000764F3"/>
    <w:rsid w:val="00076725"/>
    <w:rsid w:val="000834BD"/>
    <w:rsid w:val="000854FD"/>
    <w:rsid w:val="00087E9E"/>
    <w:rsid w:val="0009074E"/>
    <w:rsid w:val="00091FE5"/>
    <w:rsid w:val="00093B3E"/>
    <w:rsid w:val="000A47A0"/>
    <w:rsid w:val="000A4F68"/>
    <w:rsid w:val="000A7E2E"/>
    <w:rsid w:val="000B44B1"/>
    <w:rsid w:val="000B5512"/>
    <w:rsid w:val="000C0A65"/>
    <w:rsid w:val="000C14AC"/>
    <w:rsid w:val="000C3D39"/>
    <w:rsid w:val="000D0E64"/>
    <w:rsid w:val="000D148E"/>
    <w:rsid w:val="000D17D1"/>
    <w:rsid w:val="000D68E8"/>
    <w:rsid w:val="000D6E80"/>
    <w:rsid w:val="000D6F11"/>
    <w:rsid w:val="000D73C6"/>
    <w:rsid w:val="000E1494"/>
    <w:rsid w:val="000F040F"/>
    <w:rsid w:val="000F4CF1"/>
    <w:rsid w:val="00101409"/>
    <w:rsid w:val="001020E4"/>
    <w:rsid w:val="001030DF"/>
    <w:rsid w:val="00106C87"/>
    <w:rsid w:val="001236C7"/>
    <w:rsid w:val="0012437A"/>
    <w:rsid w:val="0012451C"/>
    <w:rsid w:val="00125AB0"/>
    <w:rsid w:val="00130836"/>
    <w:rsid w:val="0013182B"/>
    <w:rsid w:val="0013182C"/>
    <w:rsid w:val="00131C7F"/>
    <w:rsid w:val="00132B42"/>
    <w:rsid w:val="00136679"/>
    <w:rsid w:val="001419C5"/>
    <w:rsid w:val="00143988"/>
    <w:rsid w:val="00144293"/>
    <w:rsid w:val="00145B3C"/>
    <w:rsid w:val="00151CEE"/>
    <w:rsid w:val="0016352A"/>
    <w:rsid w:val="00165421"/>
    <w:rsid w:val="00170513"/>
    <w:rsid w:val="00177964"/>
    <w:rsid w:val="00186549"/>
    <w:rsid w:val="00187842"/>
    <w:rsid w:val="00190AC6"/>
    <w:rsid w:val="00196577"/>
    <w:rsid w:val="00197AC8"/>
    <w:rsid w:val="001A1607"/>
    <w:rsid w:val="001A2663"/>
    <w:rsid w:val="001B0C09"/>
    <w:rsid w:val="001B15D8"/>
    <w:rsid w:val="001B321E"/>
    <w:rsid w:val="001B4402"/>
    <w:rsid w:val="001B6188"/>
    <w:rsid w:val="001B73C9"/>
    <w:rsid w:val="001C11C2"/>
    <w:rsid w:val="001C120C"/>
    <w:rsid w:val="001C147A"/>
    <w:rsid w:val="001C34EC"/>
    <w:rsid w:val="001C46E7"/>
    <w:rsid w:val="001C6472"/>
    <w:rsid w:val="001D75B1"/>
    <w:rsid w:val="001D7E7F"/>
    <w:rsid w:val="001E319B"/>
    <w:rsid w:val="001E68F8"/>
    <w:rsid w:val="001E7E6B"/>
    <w:rsid w:val="001F65F9"/>
    <w:rsid w:val="001F6DD8"/>
    <w:rsid w:val="001F7136"/>
    <w:rsid w:val="001F7EF1"/>
    <w:rsid w:val="002005A6"/>
    <w:rsid w:val="002008FD"/>
    <w:rsid w:val="00205787"/>
    <w:rsid w:val="00211CF8"/>
    <w:rsid w:val="00220075"/>
    <w:rsid w:val="00221A94"/>
    <w:rsid w:val="00222AC1"/>
    <w:rsid w:val="00224791"/>
    <w:rsid w:val="00225D32"/>
    <w:rsid w:val="0023144E"/>
    <w:rsid w:val="00237ED7"/>
    <w:rsid w:val="002402FD"/>
    <w:rsid w:val="0024087E"/>
    <w:rsid w:val="00242F79"/>
    <w:rsid w:val="0024561E"/>
    <w:rsid w:val="00251C83"/>
    <w:rsid w:val="00251FF3"/>
    <w:rsid w:val="00264AE5"/>
    <w:rsid w:val="00266278"/>
    <w:rsid w:val="00273EF2"/>
    <w:rsid w:val="002747FD"/>
    <w:rsid w:val="0027749C"/>
    <w:rsid w:val="00280259"/>
    <w:rsid w:val="0028110B"/>
    <w:rsid w:val="00281280"/>
    <w:rsid w:val="00281E4A"/>
    <w:rsid w:val="00287014"/>
    <w:rsid w:val="0029022D"/>
    <w:rsid w:val="00295C50"/>
    <w:rsid w:val="002A3883"/>
    <w:rsid w:val="002A7F63"/>
    <w:rsid w:val="002B04BF"/>
    <w:rsid w:val="002B1190"/>
    <w:rsid w:val="002B24D5"/>
    <w:rsid w:val="002B2DF2"/>
    <w:rsid w:val="002B36DD"/>
    <w:rsid w:val="002B405B"/>
    <w:rsid w:val="002B4B30"/>
    <w:rsid w:val="002B54B5"/>
    <w:rsid w:val="002B555A"/>
    <w:rsid w:val="002B79CC"/>
    <w:rsid w:val="002C04D1"/>
    <w:rsid w:val="002C1F88"/>
    <w:rsid w:val="002D011B"/>
    <w:rsid w:val="002D055D"/>
    <w:rsid w:val="002D24D4"/>
    <w:rsid w:val="002D7BF3"/>
    <w:rsid w:val="002E1330"/>
    <w:rsid w:val="002E18DE"/>
    <w:rsid w:val="002E1A80"/>
    <w:rsid w:val="002E2CE1"/>
    <w:rsid w:val="002E5643"/>
    <w:rsid w:val="002F2272"/>
    <w:rsid w:val="002F62C1"/>
    <w:rsid w:val="002F789B"/>
    <w:rsid w:val="00314E9A"/>
    <w:rsid w:val="00315EFE"/>
    <w:rsid w:val="00317BE1"/>
    <w:rsid w:val="00321290"/>
    <w:rsid w:val="00326D49"/>
    <w:rsid w:val="00331678"/>
    <w:rsid w:val="0034039B"/>
    <w:rsid w:val="00341891"/>
    <w:rsid w:val="003436D0"/>
    <w:rsid w:val="00343DDD"/>
    <w:rsid w:val="00344A8F"/>
    <w:rsid w:val="00344D5D"/>
    <w:rsid w:val="0034576C"/>
    <w:rsid w:val="0034741E"/>
    <w:rsid w:val="003501F4"/>
    <w:rsid w:val="00350F07"/>
    <w:rsid w:val="0035214A"/>
    <w:rsid w:val="003529C6"/>
    <w:rsid w:val="00355657"/>
    <w:rsid w:val="003559CA"/>
    <w:rsid w:val="00356B19"/>
    <w:rsid w:val="00357132"/>
    <w:rsid w:val="00360850"/>
    <w:rsid w:val="0036091D"/>
    <w:rsid w:val="00360CC6"/>
    <w:rsid w:val="00361060"/>
    <w:rsid w:val="003621C4"/>
    <w:rsid w:val="00382D95"/>
    <w:rsid w:val="00383DDF"/>
    <w:rsid w:val="003876B5"/>
    <w:rsid w:val="00390CFB"/>
    <w:rsid w:val="0039146D"/>
    <w:rsid w:val="00391FCF"/>
    <w:rsid w:val="003938BD"/>
    <w:rsid w:val="00394424"/>
    <w:rsid w:val="00394B3F"/>
    <w:rsid w:val="00395F37"/>
    <w:rsid w:val="003A05ED"/>
    <w:rsid w:val="003A0B7B"/>
    <w:rsid w:val="003A4017"/>
    <w:rsid w:val="003B0BE8"/>
    <w:rsid w:val="003B2756"/>
    <w:rsid w:val="003B367E"/>
    <w:rsid w:val="003B4B0C"/>
    <w:rsid w:val="003B566F"/>
    <w:rsid w:val="003B738C"/>
    <w:rsid w:val="003B75F1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2590"/>
    <w:rsid w:val="00402FC7"/>
    <w:rsid w:val="00405389"/>
    <w:rsid w:val="00406871"/>
    <w:rsid w:val="00406CA8"/>
    <w:rsid w:val="00413866"/>
    <w:rsid w:val="00413ACE"/>
    <w:rsid w:val="00414972"/>
    <w:rsid w:val="00415C4A"/>
    <w:rsid w:val="00417719"/>
    <w:rsid w:val="004236AA"/>
    <w:rsid w:val="00423C8C"/>
    <w:rsid w:val="004249AB"/>
    <w:rsid w:val="00425789"/>
    <w:rsid w:val="00425BE4"/>
    <w:rsid w:val="00427CAF"/>
    <w:rsid w:val="00435163"/>
    <w:rsid w:val="00436749"/>
    <w:rsid w:val="00436882"/>
    <w:rsid w:val="00437305"/>
    <w:rsid w:val="00437980"/>
    <w:rsid w:val="0044002A"/>
    <w:rsid w:val="00440853"/>
    <w:rsid w:val="00441EB0"/>
    <w:rsid w:val="004442B0"/>
    <w:rsid w:val="004506B0"/>
    <w:rsid w:val="0045180D"/>
    <w:rsid w:val="004526C8"/>
    <w:rsid w:val="00452BDD"/>
    <w:rsid w:val="00454D8C"/>
    <w:rsid w:val="0045749F"/>
    <w:rsid w:val="0046197B"/>
    <w:rsid w:val="00465741"/>
    <w:rsid w:val="0046576F"/>
    <w:rsid w:val="00465F7D"/>
    <w:rsid w:val="004660C5"/>
    <w:rsid w:val="00470664"/>
    <w:rsid w:val="0047230E"/>
    <w:rsid w:val="00474A74"/>
    <w:rsid w:val="00477AE4"/>
    <w:rsid w:val="004810ED"/>
    <w:rsid w:val="00482017"/>
    <w:rsid w:val="00485E40"/>
    <w:rsid w:val="0048746F"/>
    <w:rsid w:val="004907A9"/>
    <w:rsid w:val="00490898"/>
    <w:rsid w:val="0049100C"/>
    <w:rsid w:val="004911A6"/>
    <w:rsid w:val="00494141"/>
    <w:rsid w:val="00494161"/>
    <w:rsid w:val="00495E91"/>
    <w:rsid w:val="004A53EE"/>
    <w:rsid w:val="004B283D"/>
    <w:rsid w:val="004B2C4D"/>
    <w:rsid w:val="004B3B70"/>
    <w:rsid w:val="004B3F93"/>
    <w:rsid w:val="004B42F2"/>
    <w:rsid w:val="004B6766"/>
    <w:rsid w:val="004C0199"/>
    <w:rsid w:val="004C2AD7"/>
    <w:rsid w:val="004C46AF"/>
    <w:rsid w:val="004C4960"/>
    <w:rsid w:val="004C7AD7"/>
    <w:rsid w:val="004E49CC"/>
    <w:rsid w:val="004E53E9"/>
    <w:rsid w:val="004E54E0"/>
    <w:rsid w:val="004F0202"/>
    <w:rsid w:val="004F3999"/>
    <w:rsid w:val="004F6559"/>
    <w:rsid w:val="004F73DE"/>
    <w:rsid w:val="0050484E"/>
    <w:rsid w:val="0051468F"/>
    <w:rsid w:val="00520168"/>
    <w:rsid w:val="00520D1D"/>
    <w:rsid w:val="005216F7"/>
    <w:rsid w:val="00523DB6"/>
    <w:rsid w:val="00524DF0"/>
    <w:rsid w:val="00525E62"/>
    <w:rsid w:val="00530F1D"/>
    <w:rsid w:val="0053317A"/>
    <w:rsid w:val="0053347D"/>
    <w:rsid w:val="0053391F"/>
    <w:rsid w:val="005365E5"/>
    <w:rsid w:val="00540E50"/>
    <w:rsid w:val="00542F14"/>
    <w:rsid w:val="00554156"/>
    <w:rsid w:val="00554164"/>
    <w:rsid w:val="00555E22"/>
    <w:rsid w:val="0055600D"/>
    <w:rsid w:val="00556ACD"/>
    <w:rsid w:val="00561606"/>
    <w:rsid w:val="00562D9C"/>
    <w:rsid w:val="00565233"/>
    <w:rsid w:val="00566613"/>
    <w:rsid w:val="00567F30"/>
    <w:rsid w:val="00571701"/>
    <w:rsid w:val="0057574E"/>
    <w:rsid w:val="00577B33"/>
    <w:rsid w:val="00580DFC"/>
    <w:rsid w:val="00583A9D"/>
    <w:rsid w:val="005855B3"/>
    <w:rsid w:val="00587D4E"/>
    <w:rsid w:val="0059142E"/>
    <w:rsid w:val="00594AD2"/>
    <w:rsid w:val="0059793D"/>
    <w:rsid w:val="005A3F68"/>
    <w:rsid w:val="005A5043"/>
    <w:rsid w:val="005A5861"/>
    <w:rsid w:val="005B0C5A"/>
    <w:rsid w:val="005B2244"/>
    <w:rsid w:val="005B3AD4"/>
    <w:rsid w:val="005C00C6"/>
    <w:rsid w:val="005C2C82"/>
    <w:rsid w:val="005C5D35"/>
    <w:rsid w:val="005C75D1"/>
    <w:rsid w:val="005D2273"/>
    <w:rsid w:val="005D37C8"/>
    <w:rsid w:val="005D7E82"/>
    <w:rsid w:val="005E0750"/>
    <w:rsid w:val="005E1444"/>
    <w:rsid w:val="005E3722"/>
    <w:rsid w:val="005F327D"/>
    <w:rsid w:val="005F4227"/>
    <w:rsid w:val="005F4E1B"/>
    <w:rsid w:val="005F50BF"/>
    <w:rsid w:val="005F550B"/>
    <w:rsid w:val="005F58E3"/>
    <w:rsid w:val="00602A8A"/>
    <w:rsid w:val="00602AAE"/>
    <w:rsid w:val="00604333"/>
    <w:rsid w:val="00621A97"/>
    <w:rsid w:val="006240FC"/>
    <w:rsid w:val="00624EFC"/>
    <w:rsid w:val="0062766F"/>
    <w:rsid w:val="006303FE"/>
    <w:rsid w:val="00632A4D"/>
    <w:rsid w:val="00632D33"/>
    <w:rsid w:val="00652B2D"/>
    <w:rsid w:val="00653650"/>
    <w:rsid w:val="006536FC"/>
    <w:rsid w:val="00654FF7"/>
    <w:rsid w:val="00656622"/>
    <w:rsid w:val="00662C99"/>
    <w:rsid w:val="00662EE7"/>
    <w:rsid w:val="006641A8"/>
    <w:rsid w:val="00665231"/>
    <w:rsid w:val="00681DAA"/>
    <w:rsid w:val="006864C4"/>
    <w:rsid w:val="00690B7E"/>
    <w:rsid w:val="0069148E"/>
    <w:rsid w:val="006936AA"/>
    <w:rsid w:val="00694107"/>
    <w:rsid w:val="00697A61"/>
    <w:rsid w:val="006A1495"/>
    <w:rsid w:val="006A4384"/>
    <w:rsid w:val="006A570F"/>
    <w:rsid w:val="006A7DC4"/>
    <w:rsid w:val="006B0D09"/>
    <w:rsid w:val="006B13F8"/>
    <w:rsid w:val="006B194F"/>
    <w:rsid w:val="006B4474"/>
    <w:rsid w:val="006C17A8"/>
    <w:rsid w:val="006D0597"/>
    <w:rsid w:val="006D10C7"/>
    <w:rsid w:val="006D4B3D"/>
    <w:rsid w:val="006D7285"/>
    <w:rsid w:val="006F17D5"/>
    <w:rsid w:val="006F23CA"/>
    <w:rsid w:val="006F272C"/>
    <w:rsid w:val="006F4A26"/>
    <w:rsid w:val="006F5980"/>
    <w:rsid w:val="006F59EA"/>
    <w:rsid w:val="00701BF4"/>
    <w:rsid w:val="00704E0A"/>
    <w:rsid w:val="00715349"/>
    <w:rsid w:val="007212D3"/>
    <w:rsid w:val="00725B1A"/>
    <w:rsid w:val="0073051F"/>
    <w:rsid w:val="007321E3"/>
    <w:rsid w:val="0073393F"/>
    <w:rsid w:val="0073456B"/>
    <w:rsid w:val="0074363E"/>
    <w:rsid w:val="00743D6F"/>
    <w:rsid w:val="007451FB"/>
    <w:rsid w:val="00745F47"/>
    <w:rsid w:val="00746D58"/>
    <w:rsid w:val="007533BB"/>
    <w:rsid w:val="00757152"/>
    <w:rsid w:val="00765534"/>
    <w:rsid w:val="007659A8"/>
    <w:rsid w:val="007674EA"/>
    <w:rsid w:val="0077452F"/>
    <w:rsid w:val="00776464"/>
    <w:rsid w:val="007774AC"/>
    <w:rsid w:val="00777B2E"/>
    <w:rsid w:val="00780195"/>
    <w:rsid w:val="00780689"/>
    <w:rsid w:val="007810D5"/>
    <w:rsid w:val="00782250"/>
    <w:rsid w:val="00787199"/>
    <w:rsid w:val="007875C0"/>
    <w:rsid w:val="0079119E"/>
    <w:rsid w:val="0079744C"/>
    <w:rsid w:val="007A2DE8"/>
    <w:rsid w:val="007A33E5"/>
    <w:rsid w:val="007A3B0E"/>
    <w:rsid w:val="007A3B9B"/>
    <w:rsid w:val="007A42F6"/>
    <w:rsid w:val="007B052A"/>
    <w:rsid w:val="007B1006"/>
    <w:rsid w:val="007B15C8"/>
    <w:rsid w:val="007B5B64"/>
    <w:rsid w:val="007B5B89"/>
    <w:rsid w:val="007C0275"/>
    <w:rsid w:val="007C118C"/>
    <w:rsid w:val="007C1321"/>
    <w:rsid w:val="007C2839"/>
    <w:rsid w:val="007C2F86"/>
    <w:rsid w:val="007C3D92"/>
    <w:rsid w:val="007C4D8B"/>
    <w:rsid w:val="007C6003"/>
    <w:rsid w:val="007C74A5"/>
    <w:rsid w:val="007D0C06"/>
    <w:rsid w:val="007D3481"/>
    <w:rsid w:val="007D45FB"/>
    <w:rsid w:val="007D4C3C"/>
    <w:rsid w:val="007E03F5"/>
    <w:rsid w:val="007E20C5"/>
    <w:rsid w:val="007E40C4"/>
    <w:rsid w:val="007E6DF2"/>
    <w:rsid w:val="007E7C32"/>
    <w:rsid w:val="007F4194"/>
    <w:rsid w:val="007F4449"/>
    <w:rsid w:val="007F44DA"/>
    <w:rsid w:val="007F5326"/>
    <w:rsid w:val="007F79D2"/>
    <w:rsid w:val="00800613"/>
    <w:rsid w:val="00800B5D"/>
    <w:rsid w:val="0080396E"/>
    <w:rsid w:val="00807018"/>
    <w:rsid w:val="008125AD"/>
    <w:rsid w:val="00815802"/>
    <w:rsid w:val="00815DA5"/>
    <w:rsid w:val="00816323"/>
    <w:rsid w:val="00816E44"/>
    <w:rsid w:val="00817D0C"/>
    <w:rsid w:val="00821510"/>
    <w:rsid w:val="00821533"/>
    <w:rsid w:val="00821A9F"/>
    <w:rsid w:val="00822A56"/>
    <w:rsid w:val="00825DB6"/>
    <w:rsid w:val="0083102C"/>
    <w:rsid w:val="00831AE8"/>
    <w:rsid w:val="00831D16"/>
    <w:rsid w:val="00833DA1"/>
    <w:rsid w:val="00835055"/>
    <w:rsid w:val="00835106"/>
    <w:rsid w:val="00835C4A"/>
    <w:rsid w:val="008375E8"/>
    <w:rsid w:val="00843051"/>
    <w:rsid w:val="00846E1A"/>
    <w:rsid w:val="00846E72"/>
    <w:rsid w:val="0084739D"/>
    <w:rsid w:val="0085013F"/>
    <w:rsid w:val="008569AC"/>
    <w:rsid w:val="00857593"/>
    <w:rsid w:val="00857B0D"/>
    <w:rsid w:val="00861109"/>
    <w:rsid w:val="0086532F"/>
    <w:rsid w:val="0087286A"/>
    <w:rsid w:val="00875642"/>
    <w:rsid w:val="0087632C"/>
    <w:rsid w:val="00880638"/>
    <w:rsid w:val="008815C7"/>
    <w:rsid w:val="00881D1A"/>
    <w:rsid w:val="00883E2C"/>
    <w:rsid w:val="00884891"/>
    <w:rsid w:val="00885EE0"/>
    <w:rsid w:val="00891BF2"/>
    <w:rsid w:val="00894283"/>
    <w:rsid w:val="00894A61"/>
    <w:rsid w:val="00894A6F"/>
    <w:rsid w:val="008A25D5"/>
    <w:rsid w:val="008A2B2A"/>
    <w:rsid w:val="008A3C1D"/>
    <w:rsid w:val="008A70C6"/>
    <w:rsid w:val="008B0220"/>
    <w:rsid w:val="008B08D9"/>
    <w:rsid w:val="008B2BF3"/>
    <w:rsid w:val="008B5BD4"/>
    <w:rsid w:val="008B6B87"/>
    <w:rsid w:val="008B6D2F"/>
    <w:rsid w:val="008C0D5F"/>
    <w:rsid w:val="008C21F8"/>
    <w:rsid w:val="008C2870"/>
    <w:rsid w:val="008C3148"/>
    <w:rsid w:val="008C5650"/>
    <w:rsid w:val="008C68CF"/>
    <w:rsid w:val="008D075B"/>
    <w:rsid w:val="008D0F22"/>
    <w:rsid w:val="008D1A16"/>
    <w:rsid w:val="008D2D53"/>
    <w:rsid w:val="008D3AE5"/>
    <w:rsid w:val="008D5DEB"/>
    <w:rsid w:val="008D6C4F"/>
    <w:rsid w:val="008E6097"/>
    <w:rsid w:val="008E7BEB"/>
    <w:rsid w:val="008F0827"/>
    <w:rsid w:val="008F1DCC"/>
    <w:rsid w:val="008F43BB"/>
    <w:rsid w:val="008F5DC4"/>
    <w:rsid w:val="00901755"/>
    <w:rsid w:val="00907038"/>
    <w:rsid w:val="0091038A"/>
    <w:rsid w:val="00912B2F"/>
    <w:rsid w:val="009223B2"/>
    <w:rsid w:val="009243F6"/>
    <w:rsid w:val="0093227C"/>
    <w:rsid w:val="00935792"/>
    <w:rsid w:val="00936B64"/>
    <w:rsid w:val="00937C5A"/>
    <w:rsid w:val="009402FF"/>
    <w:rsid w:val="00943036"/>
    <w:rsid w:val="00945C23"/>
    <w:rsid w:val="0094770D"/>
    <w:rsid w:val="009500E9"/>
    <w:rsid w:val="00956EAD"/>
    <w:rsid w:val="00960F58"/>
    <w:rsid w:val="0096182B"/>
    <w:rsid w:val="00963AF3"/>
    <w:rsid w:val="00964779"/>
    <w:rsid w:val="009652BB"/>
    <w:rsid w:val="00967428"/>
    <w:rsid w:val="00970D13"/>
    <w:rsid w:val="00972680"/>
    <w:rsid w:val="00972811"/>
    <w:rsid w:val="009765F4"/>
    <w:rsid w:val="00977E1A"/>
    <w:rsid w:val="00980CD0"/>
    <w:rsid w:val="0099426B"/>
    <w:rsid w:val="009A0432"/>
    <w:rsid w:val="009A1793"/>
    <w:rsid w:val="009A21CF"/>
    <w:rsid w:val="009A6408"/>
    <w:rsid w:val="009A6425"/>
    <w:rsid w:val="009B1431"/>
    <w:rsid w:val="009B1F32"/>
    <w:rsid w:val="009B3D0A"/>
    <w:rsid w:val="009B3E15"/>
    <w:rsid w:val="009B4A63"/>
    <w:rsid w:val="009B782E"/>
    <w:rsid w:val="009C0178"/>
    <w:rsid w:val="009C2CE5"/>
    <w:rsid w:val="009C4D9F"/>
    <w:rsid w:val="009C56F6"/>
    <w:rsid w:val="009C6A58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317B"/>
    <w:rsid w:val="009E5B1D"/>
    <w:rsid w:val="009F4310"/>
    <w:rsid w:val="009F6017"/>
    <w:rsid w:val="009F6E26"/>
    <w:rsid w:val="009F7AFE"/>
    <w:rsid w:val="00A04D19"/>
    <w:rsid w:val="00A060F1"/>
    <w:rsid w:val="00A11DA0"/>
    <w:rsid w:val="00A14F5D"/>
    <w:rsid w:val="00A2185F"/>
    <w:rsid w:val="00A25A8D"/>
    <w:rsid w:val="00A27C96"/>
    <w:rsid w:val="00A30F41"/>
    <w:rsid w:val="00A32F9E"/>
    <w:rsid w:val="00A336C2"/>
    <w:rsid w:val="00A33C00"/>
    <w:rsid w:val="00A40D16"/>
    <w:rsid w:val="00A43CFA"/>
    <w:rsid w:val="00A441D2"/>
    <w:rsid w:val="00A46185"/>
    <w:rsid w:val="00A46676"/>
    <w:rsid w:val="00A50ADC"/>
    <w:rsid w:val="00A5684D"/>
    <w:rsid w:val="00A608B9"/>
    <w:rsid w:val="00A64C35"/>
    <w:rsid w:val="00A66032"/>
    <w:rsid w:val="00A67579"/>
    <w:rsid w:val="00A732F6"/>
    <w:rsid w:val="00A75DD3"/>
    <w:rsid w:val="00A82515"/>
    <w:rsid w:val="00A82A8A"/>
    <w:rsid w:val="00A903C4"/>
    <w:rsid w:val="00A90751"/>
    <w:rsid w:val="00A955F2"/>
    <w:rsid w:val="00A9717E"/>
    <w:rsid w:val="00AA07EC"/>
    <w:rsid w:val="00AA3667"/>
    <w:rsid w:val="00AA6DCB"/>
    <w:rsid w:val="00AA7B50"/>
    <w:rsid w:val="00AB324B"/>
    <w:rsid w:val="00AB3F04"/>
    <w:rsid w:val="00AB6165"/>
    <w:rsid w:val="00AC0FD5"/>
    <w:rsid w:val="00AC2FE2"/>
    <w:rsid w:val="00AD1412"/>
    <w:rsid w:val="00AD252D"/>
    <w:rsid w:val="00AD3224"/>
    <w:rsid w:val="00AD549D"/>
    <w:rsid w:val="00AD6B07"/>
    <w:rsid w:val="00AE1136"/>
    <w:rsid w:val="00AE1F06"/>
    <w:rsid w:val="00AE27A7"/>
    <w:rsid w:val="00AE7A01"/>
    <w:rsid w:val="00AF0935"/>
    <w:rsid w:val="00AF2191"/>
    <w:rsid w:val="00AF379F"/>
    <w:rsid w:val="00AF6B8E"/>
    <w:rsid w:val="00B0268F"/>
    <w:rsid w:val="00B10661"/>
    <w:rsid w:val="00B11BD4"/>
    <w:rsid w:val="00B13195"/>
    <w:rsid w:val="00B133F3"/>
    <w:rsid w:val="00B13E33"/>
    <w:rsid w:val="00B2231D"/>
    <w:rsid w:val="00B26243"/>
    <w:rsid w:val="00B27ACA"/>
    <w:rsid w:val="00B3077B"/>
    <w:rsid w:val="00B3447A"/>
    <w:rsid w:val="00B34735"/>
    <w:rsid w:val="00B35A18"/>
    <w:rsid w:val="00B403BE"/>
    <w:rsid w:val="00B43F3A"/>
    <w:rsid w:val="00B51025"/>
    <w:rsid w:val="00B61653"/>
    <w:rsid w:val="00B61DD1"/>
    <w:rsid w:val="00B620E2"/>
    <w:rsid w:val="00B635E4"/>
    <w:rsid w:val="00B6391C"/>
    <w:rsid w:val="00B643B6"/>
    <w:rsid w:val="00B67843"/>
    <w:rsid w:val="00B71847"/>
    <w:rsid w:val="00B73ADC"/>
    <w:rsid w:val="00B74C13"/>
    <w:rsid w:val="00B76097"/>
    <w:rsid w:val="00B81DA0"/>
    <w:rsid w:val="00B87216"/>
    <w:rsid w:val="00B936A3"/>
    <w:rsid w:val="00B9531A"/>
    <w:rsid w:val="00B97D37"/>
    <w:rsid w:val="00BA3828"/>
    <w:rsid w:val="00BA4234"/>
    <w:rsid w:val="00BB182C"/>
    <w:rsid w:val="00BB2AAA"/>
    <w:rsid w:val="00BB304E"/>
    <w:rsid w:val="00BB5D79"/>
    <w:rsid w:val="00BB7919"/>
    <w:rsid w:val="00BC1D0B"/>
    <w:rsid w:val="00BC3B22"/>
    <w:rsid w:val="00BD0165"/>
    <w:rsid w:val="00BD28CC"/>
    <w:rsid w:val="00BD3B6B"/>
    <w:rsid w:val="00BD425A"/>
    <w:rsid w:val="00BD60C8"/>
    <w:rsid w:val="00BE181C"/>
    <w:rsid w:val="00BE40D1"/>
    <w:rsid w:val="00BE4FAD"/>
    <w:rsid w:val="00BE7998"/>
    <w:rsid w:val="00BF2A39"/>
    <w:rsid w:val="00BF3B95"/>
    <w:rsid w:val="00BF5E28"/>
    <w:rsid w:val="00BF70B0"/>
    <w:rsid w:val="00C00299"/>
    <w:rsid w:val="00C0161B"/>
    <w:rsid w:val="00C1204C"/>
    <w:rsid w:val="00C1418D"/>
    <w:rsid w:val="00C206E1"/>
    <w:rsid w:val="00C2154C"/>
    <w:rsid w:val="00C219FF"/>
    <w:rsid w:val="00C21FDB"/>
    <w:rsid w:val="00C227BE"/>
    <w:rsid w:val="00C27A7C"/>
    <w:rsid w:val="00C370C3"/>
    <w:rsid w:val="00C40D53"/>
    <w:rsid w:val="00C454C1"/>
    <w:rsid w:val="00C45A31"/>
    <w:rsid w:val="00C46DEB"/>
    <w:rsid w:val="00C47450"/>
    <w:rsid w:val="00C528DB"/>
    <w:rsid w:val="00C5625F"/>
    <w:rsid w:val="00C57F57"/>
    <w:rsid w:val="00C61C8E"/>
    <w:rsid w:val="00C65D87"/>
    <w:rsid w:val="00C705FD"/>
    <w:rsid w:val="00C71C48"/>
    <w:rsid w:val="00C778FC"/>
    <w:rsid w:val="00C77C45"/>
    <w:rsid w:val="00C80231"/>
    <w:rsid w:val="00C80A5C"/>
    <w:rsid w:val="00C81CD6"/>
    <w:rsid w:val="00C82791"/>
    <w:rsid w:val="00C853A9"/>
    <w:rsid w:val="00C86361"/>
    <w:rsid w:val="00C87636"/>
    <w:rsid w:val="00C87F92"/>
    <w:rsid w:val="00C9159F"/>
    <w:rsid w:val="00C9228A"/>
    <w:rsid w:val="00C92A22"/>
    <w:rsid w:val="00C92B07"/>
    <w:rsid w:val="00C9435D"/>
    <w:rsid w:val="00C9569A"/>
    <w:rsid w:val="00CA136B"/>
    <w:rsid w:val="00CA40C0"/>
    <w:rsid w:val="00CA4822"/>
    <w:rsid w:val="00CA5281"/>
    <w:rsid w:val="00CB3F1B"/>
    <w:rsid w:val="00CB51A4"/>
    <w:rsid w:val="00CC1B43"/>
    <w:rsid w:val="00CD0468"/>
    <w:rsid w:val="00CE1E70"/>
    <w:rsid w:val="00CF62FD"/>
    <w:rsid w:val="00CF7BB9"/>
    <w:rsid w:val="00D026CD"/>
    <w:rsid w:val="00D02B3B"/>
    <w:rsid w:val="00D03691"/>
    <w:rsid w:val="00D0650F"/>
    <w:rsid w:val="00D078EC"/>
    <w:rsid w:val="00D12FC0"/>
    <w:rsid w:val="00D13903"/>
    <w:rsid w:val="00D161D1"/>
    <w:rsid w:val="00D16292"/>
    <w:rsid w:val="00D2432D"/>
    <w:rsid w:val="00D26852"/>
    <w:rsid w:val="00D319B5"/>
    <w:rsid w:val="00D31F4B"/>
    <w:rsid w:val="00D343D7"/>
    <w:rsid w:val="00D34E5D"/>
    <w:rsid w:val="00D41164"/>
    <w:rsid w:val="00D50BBC"/>
    <w:rsid w:val="00D50ECE"/>
    <w:rsid w:val="00D5123E"/>
    <w:rsid w:val="00D52597"/>
    <w:rsid w:val="00D53A6F"/>
    <w:rsid w:val="00D555B8"/>
    <w:rsid w:val="00D56412"/>
    <w:rsid w:val="00D63925"/>
    <w:rsid w:val="00D665BB"/>
    <w:rsid w:val="00D66910"/>
    <w:rsid w:val="00D70822"/>
    <w:rsid w:val="00D71A51"/>
    <w:rsid w:val="00D71CC4"/>
    <w:rsid w:val="00D7443F"/>
    <w:rsid w:val="00D7706B"/>
    <w:rsid w:val="00D80E35"/>
    <w:rsid w:val="00D819C5"/>
    <w:rsid w:val="00D81C28"/>
    <w:rsid w:val="00D836A9"/>
    <w:rsid w:val="00D83C54"/>
    <w:rsid w:val="00D90FBD"/>
    <w:rsid w:val="00D9634B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1CA"/>
    <w:rsid w:val="00DE5E17"/>
    <w:rsid w:val="00DF406A"/>
    <w:rsid w:val="00DF5668"/>
    <w:rsid w:val="00DF7AF6"/>
    <w:rsid w:val="00E01000"/>
    <w:rsid w:val="00E02161"/>
    <w:rsid w:val="00E043BC"/>
    <w:rsid w:val="00E04B00"/>
    <w:rsid w:val="00E05491"/>
    <w:rsid w:val="00E06CBE"/>
    <w:rsid w:val="00E06EEE"/>
    <w:rsid w:val="00E07725"/>
    <w:rsid w:val="00E11481"/>
    <w:rsid w:val="00E12742"/>
    <w:rsid w:val="00E13A69"/>
    <w:rsid w:val="00E14F87"/>
    <w:rsid w:val="00E166AB"/>
    <w:rsid w:val="00E168E5"/>
    <w:rsid w:val="00E2199F"/>
    <w:rsid w:val="00E21B44"/>
    <w:rsid w:val="00E22426"/>
    <w:rsid w:val="00E33437"/>
    <w:rsid w:val="00E34331"/>
    <w:rsid w:val="00E4057C"/>
    <w:rsid w:val="00E441B6"/>
    <w:rsid w:val="00E4453F"/>
    <w:rsid w:val="00E46140"/>
    <w:rsid w:val="00E47336"/>
    <w:rsid w:val="00E52E6F"/>
    <w:rsid w:val="00E55F75"/>
    <w:rsid w:val="00E560C3"/>
    <w:rsid w:val="00E60D20"/>
    <w:rsid w:val="00E61591"/>
    <w:rsid w:val="00E665A1"/>
    <w:rsid w:val="00E66BFE"/>
    <w:rsid w:val="00E74700"/>
    <w:rsid w:val="00E76215"/>
    <w:rsid w:val="00E76AC8"/>
    <w:rsid w:val="00E80844"/>
    <w:rsid w:val="00E838D9"/>
    <w:rsid w:val="00E847A6"/>
    <w:rsid w:val="00E8721A"/>
    <w:rsid w:val="00E90E5C"/>
    <w:rsid w:val="00E911A3"/>
    <w:rsid w:val="00E94E3F"/>
    <w:rsid w:val="00E95320"/>
    <w:rsid w:val="00E96B05"/>
    <w:rsid w:val="00EA79EE"/>
    <w:rsid w:val="00EB14B6"/>
    <w:rsid w:val="00EB269B"/>
    <w:rsid w:val="00EB3800"/>
    <w:rsid w:val="00EC4FCC"/>
    <w:rsid w:val="00EC5C20"/>
    <w:rsid w:val="00EC6491"/>
    <w:rsid w:val="00ED2167"/>
    <w:rsid w:val="00ED225B"/>
    <w:rsid w:val="00ED2E2B"/>
    <w:rsid w:val="00ED3C67"/>
    <w:rsid w:val="00ED6F8C"/>
    <w:rsid w:val="00ED76EA"/>
    <w:rsid w:val="00EE517D"/>
    <w:rsid w:val="00EE558D"/>
    <w:rsid w:val="00EE60A8"/>
    <w:rsid w:val="00EE68C0"/>
    <w:rsid w:val="00EE7388"/>
    <w:rsid w:val="00EF2B3A"/>
    <w:rsid w:val="00EF30EC"/>
    <w:rsid w:val="00EF4CA2"/>
    <w:rsid w:val="00EF5FBC"/>
    <w:rsid w:val="00F00118"/>
    <w:rsid w:val="00F021F9"/>
    <w:rsid w:val="00F03B50"/>
    <w:rsid w:val="00F0718C"/>
    <w:rsid w:val="00F1037A"/>
    <w:rsid w:val="00F13A7B"/>
    <w:rsid w:val="00F148D1"/>
    <w:rsid w:val="00F170EF"/>
    <w:rsid w:val="00F171C4"/>
    <w:rsid w:val="00F20D58"/>
    <w:rsid w:val="00F21B62"/>
    <w:rsid w:val="00F21EA5"/>
    <w:rsid w:val="00F256B9"/>
    <w:rsid w:val="00F25A64"/>
    <w:rsid w:val="00F26624"/>
    <w:rsid w:val="00F2742A"/>
    <w:rsid w:val="00F3131B"/>
    <w:rsid w:val="00F31509"/>
    <w:rsid w:val="00F32434"/>
    <w:rsid w:val="00F3483F"/>
    <w:rsid w:val="00F34A25"/>
    <w:rsid w:val="00F35B8C"/>
    <w:rsid w:val="00F35C05"/>
    <w:rsid w:val="00F36C83"/>
    <w:rsid w:val="00F37D27"/>
    <w:rsid w:val="00F4069A"/>
    <w:rsid w:val="00F409BE"/>
    <w:rsid w:val="00F4295F"/>
    <w:rsid w:val="00F43D82"/>
    <w:rsid w:val="00F44458"/>
    <w:rsid w:val="00F463C7"/>
    <w:rsid w:val="00F46C5D"/>
    <w:rsid w:val="00F50508"/>
    <w:rsid w:val="00F54322"/>
    <w:rsid w:val="00F54FBE"/>
    <w:rsid w:val="00F563A3"/>
    <w:rsid w:val="00F57CBB"/>
    <w:rsid w:val="00F60063"/>
    <w:rsid w:val="00F628C6"/>
    <w:rsid w:val="00F64B9D"/>
    <w:rsid w:val="00F6760C"/>
    <w:rsid w:val="00F75CDF"/>
    <w:rsid w:val="00F9133F"/>
    <w:rsid w:val="00F925F0"/>
    <w:rsid w:val="00F939B3"/>
    <w:rsid w:val="00F95F6B"/>
    <w:rsid w:val="00FA0EC9"/>
    <w:rsid w:val="00FA2F7B"/>
    <w:rsid w:val="00FA3F8A"/>
    <w:rsid w:val="00FA3F94"/>
    <w:rsid w:val="00FA563E"/>
    <w:rsid w:val="00FA5933"/>
    <w:rsid w:val="00FA6EE6"/>
    <w:rsid w:val="00FA749F"/>
    <w:rsid w:val="00FB18C2"/>
    <w:rsid w:val="00FC34C8"/>
    <w:rsid w:val="00FD1D8B"/>
    <w:rsid w:val="00FD3233"/>
    <w:rsid w:val="00FD7BC8"/>
    <w:rsid w:val="00FE135F"/>
    <w:rsid w:val="00FE351A"/>
    <w:rsid w:val="00FE4CEA"/>
    <w:rsid w:val="00FE5C44"/>
    <w:rsid w:val="00FF030F"/>
    <w:rsid w:val="00FF32D7"/>
    <w:rsid w:val="00FF5CA8"/>
    <w:rsid w:val="00FF692B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31A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3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68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075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tava@christendo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vin.tracy@christendo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815B3-B7FC-834A-8F05-10E2CC4B5A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829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Microsoft Office User</cp:lastModifiedBy>
  <cp:revision>12</cp:revision>
  <cp:lastPrinted>2018-03-05T17:48:00Z</cp:lastPrinted>
  <dcterms:created xsi:type="dcterms:W3CDTF">2025-05-28T14:29:00Z</dcterms:created>
  <dcterms:modified xsi:type="dcterms:W3CDTF">2025-08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